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239FF3D5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</w:t>
      </w:r>
      <w:r w:rsidR="001E5ED6">
        <w:rPr>
          <w:rFonts w:ascii="Times New Roman" w:hAnsi="Times New Roman" w:cs="Times New Roman"/>
          <w:sz w:val="28"/>
          <w:szCs w:val="28"/>
        </w:rPr>
        <w:t>Ухов Д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5D0056" w14:textId="0F9ECA28" w:rsidR="00211A82" w:rsidRPr="00211A82" w:rsidRDefault="00FC4CCE">
      <w:pPr>
        <w:pStyle w:val="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7686175" w:history="1">
        <w:r w:rsidR="00211A82"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1.</w:t>
        </w:r>
        <w:r w:rsidR="00211A82" w:rsidRPr="00211A82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211A82"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686175 \h </w:instrText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11A82"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2CE9E" w14:textId="790DAFAC" w:rsidR="00211A82" w:rsidRPr="00211A82" w:rsidRDefault="00211A82">
      <w:pPr>
        <w:pStyle w:val="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7686176" w:history="1"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2.</w:t>
        </w:r>
        <w:r w:rsidRPr="00211A82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686176 \h </w:instrTex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D420A" w14:textId="6C0F330C" w:rsidR="00211A82" w:rsidRPr="00211A82" w:rsidRDefault="00211A82">
      <w:pPr>
        <w:pStyle w:val="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7686177" w:history="1"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3.</w:t>
        </w:r>
        <w:r w:rsidRPr="00211A82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686177 \h </w:instrTex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7B4DC8" w14:textId="5170F72A" w:rsidR="00211A82" w:rsidRPr="00211A82" w:rsidRDefault="00211A82">
      <w:pPr>
        <w:pStyle w:val="1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7686178" w:history="1"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4.</w:t>
        </w:r>
        <w:r w:rsidRPr="00211A82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686178 \h </w:instrTex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A8FC30" w14:textId="17304E86" w:rsidR="00211A82" w:rsidRPr="00211A82" w:rsidRDefault="00211A82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87686180" w:history="1"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5.</w:t>
        </w:r>
        <w:r w:rsidRPr="00211A82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211A82">
          <w:rPr>
            <w:rStyle w:val="a4"/>
            <w:rFonts w:ascii="Times New Roman" w:eastAsia="Times New Roman" w:hAnsi="Times New Roman" w:cs="Times New Roman"/>
            <w:b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7686180 \h </w:instrTex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11A8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3BDF958E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112568836"/>
      <w:bookmarkStart w:id="1" w:name="_Toc6305390"/>
      <w:bookmarkStart w:id="2" w:name="_Toc187686175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0"/>
      <w:bookmarkEnd w:id="1"/>
      <w:bookmarkEnd w:id="2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>На языке программирования Python разработать графический редактор Требования:</w:t>
      </w:r>
    </w:p>
    <w:p w14:paraId="2FFB5A96" w14:textId="1BFC064A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3" w:name="_Toc112568837"/>
      <w:bookmarkStart w:id="4" w:name="_Toc6305391"/>
      <w:bookmarkStart w:id="5" w:name="_Toc187686176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3"/>
      <w:bookmarkEnd w:id="4"/>
      <w:bookmarkEnd w:id="5"/>
    </w:p>
    <w:p w14:paraId="7CA39438" w14:textId="37817335" w:rsidR="00C96966" w:rsidRPr="00C96966" w:rsidRDefault="00C96966" w:rsidP="00C96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ставляет собой графический редактор, созданный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ython. Основное назначение программы — предоставление пользователю возможности рисовать графические элементы (точки, линии, круги, квадраты и треугольники), а также произвольно рисовать с помощью мыши. </w:t>
      </w:r>
    </w:p>
    <w:p w14:paraId="2A7A1691" w14:textId="77777777" w:rsid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64BD1274" w14:textId="77777777" w:rsidR="00E36DA0" w:rsidRPr="00E36DA0" w:rsidRDefault="00E36DA0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6A3710B" w14:textId="7D42FBEF" w:rsidR="00E36DA0" w:rsidRPr="00E36DA0" w:rsidRDefault="00E36DA0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режима (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</w:t>
      </w:r>
      <w:r w:rsidRPr="00E36D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de</w:t>
      </w:r>
      <w:r w:rsidRPr="00E36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36D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56D9648" w14:textId="693A53E2" w:rsidR="00E36DA0" w:rsidRDefault="00E36DA0" w:rsidP="00E36DA0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ыбрать несколько режимов рисования, такие как:</w:t>
      </w:r>
    </w:p>
    <w:p w14:paraId="04ED235F" w14:textId="4B89C97F" w:rsidR="00E36DA0" w:rsidRPr="00C96966" w:rsidRDefault="00E36DA0" w:rsidP="00E36DA0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ли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72B261" w14:textId="77777777" w:rsidR="00E36DA0" w:rsidRPr="00C96966" w:rsidRDefault="00E36DA0" w:rsidP="00E36DA0">
      <w:pPr>
        <w:numPr>
          <w:ilvl w:val="3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создаются пу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ачальной и конечной точки, и соединяет их между собой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31F5EE" w14:textId="5F74480C" w:rsidR="00E36DA0" w:rsidRDefault="00E36DA0" w:rsidP="00E36DA0">
      <w:pPr>
        <w:numPr>
          <w:ilvl w:val="3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ки первой точки необходимо нажать ЛКМ, провести необходимую линию, и в момент отпускания ЛКМ проставляется вторая точка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B451E7" w14:textId="77777777" w:rsidR="00E36DA0" w:rsidRPr="00C96966" w:rsidRDefault="00E36DA0" w:rsidP="00E36DA0">
      <w:pPr>
        <w:numPr>
          <w:ilvl w:val="3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ерез панель инструментов.</w:t>
      </w:r>
    </w:p>
    <w:p w14:paraId="56B6C55D" w14:textId="32814252" w:rsidR="00E36DA0" w:rsidRPr="00C96966" w:rsidRDefault="00E36DA0" w:rsidP="00E36DA0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bookmarkStart w:id="6" w:name="_Hlk187685696"/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al</w:t>
      </w:r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CBE6557" w14:textId="77777777" w:rsidR="00E36DA0" w:rsidRPr="00C96966" w:rsidRDefault="00E36DA0" w:rsidP="00E36DA0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оздавать круги произвольного размера, задавая начальную и конечную точку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428B4D" w14:textId="77777777" w:rsidR="00E36DA0" w:rsidRPr="00C96966" w:rsidRDefault="00E36DA0" w:rsidP="00E36DA0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ерез панель инструментов.</w:t>
      </w:r>
    </w:p>
    <w:p w14:paraId="66E6FADD" w14:textId="67DBFADD" w:rsidR="00E36DA0" w:rsidRPr="00C96966" w:rsidRDefault="00E36DA0" w:rsidP="00E36DA0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ctang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632CDB8" w14:textId="77777777" w:rsidR="00E36DA0" w:rsidRPr="00C96966" w:rsidRDefault="00E36DA0" w:rsidP="00E36DA0">
      <w:pPr>
        <w:numPr>
          <w:ilvl w:val="3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и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путем задания начальной и конечной точки,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я определяет размеры фигуры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0AF917" w14:textId="77777777" w:rsidR="00E36DA0" w:rsidRPr="00C96966" w:rsidRDefault="00E36DA0" w:rsidP="00E36DA0">
      <w:pPr>
        <w:numPr>
          <w:ilvl w:val="3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квадрата настраиваются через панель инструментов.</w:t>
      </w:r>
    </w:p>
    <w:p w14:paraId="0E02BAC1" w14:textId="1BA6BF4E" w:rsidR="00E36DA0" w:rsidRPr="00C96966" w:rsidRDefault="00E36DA0" w:rsidP="00E36DA0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рандаш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bookmarkStart w:id="7" w:name="_Hlk187685749"/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encil</w:t>
      </w:r>
      <w:bookmarkEnd w:id="7"/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C337F6" w14:textId="77777777" w:rsidR="00E36DA0" w:rsidRPr="00C96966" w:rsidRDefault="00E36DA0" w:rsidP="00E36DA0">
      <w:pPr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ункционал п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ет пользователю рисовать произвольные линии, перемещая мышь с зажатой левой кнопкой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D7E203" w14:textId="7D75D020" w:rsidR="00E36DA0" w:rsidRPr="00E36DA0" w:rsidRDefault="00E36DA0" w:rsidP="00E36DA0">
      <w:pPr>
        <w:numPr>
          <w:ilvl w:val="3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анели инструментов.</w:t>
      </w:r>
    </w:p>
    <w:p w14:paraId="536F8078" w14:textId="77777777" w:rsidR="0091280A" w:rsidRPr="00C96966" w:rsidRDefault="0091280A" w:rsidP="0091280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88F78" w14:textId="069FA2D9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цвета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Color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85D0F57" w14:textId="1BAA3053" w:rsidR="0091280A" w:rsidRPr="0091280A" w:rsidRDefault="00C96966" w:rsidP="009128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выбрать цвет для всех инструментов с помощью диалогового окна цветового выбора.</w:t>
      </w:r>
    </w:p>
    <w:p w14:paraId="10B511D1" w14:textId="7C6C7128" w:rsidR="001E5ED6" w:rsidRPr="001E5ED6" w:rsidRDefault="001E5ED6" w:rsidP="0091280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9501A" w14:textId="3DB2670B" w:rsidR="0091280A" w:rsidRPr="00507BC3" w:rsidRDefault="0091280A" w:rsidP="00507BC3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ц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а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</w:t>
      </w:r>
      <w:proofErr w:type="spellStart"/>
      <w:r w:rsidR="00507BC3" w:rsidRPr="00507BC3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proofErr w:type="spellEnd"/>
      <w:r w:rsidR="00507BC3" w:rsidRPr="00507BC3">
        <w:rPr>
          <w:rFonts w:ascii="Times New Roman" w:hAnsi="Times New Roman" w:cs="Times New Roman"/>
          <w:b/>
          <w:bCs/>
          <w:sz w:val="28"/>
          <w:szCs w:val="28"/>
        </w:rPr>
        <w:t xml:space="preserve"> Color</w:t>
      </w:r>
      <w:r w:rsidR="00507BC3" w:rsidRP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  <w:r w:rsidRPr="00507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E2BF2D" w14:textId="7919FA70" w:rsidR="0091280A" w:rsidRPr="0091280A" w:rsidRDefault="0091280A" w:rsidP="0091280A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ц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</w:t>
      </w:r>
      <w:r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диалогового окна цветового выбора.</w:t>
      </w:r>
    </w:p>
    <w:p w14:paraId="5FE0F29F" w14:textId="77777777" w:rsidR="0091280A" w:rsidRPr="0091280A" w:rsidRDefault="0091280A" w:rsidP="00912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D279E" w14:textId="396A0B9A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я отмены действия</w:t>
      </w:r>
      <w:r w:rsid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Undo)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ADB494" w14:textId="6920797A" w:rsidR="00C96966" w:rsidRPr="005167A3" w:rsidRDefault="00C96966" w:rsidP="00B36D0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нарисованное на холсте действие сохраняется в истории, и по нажатию кнопки 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6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ее добавленное действие удаляется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фейса</w:t>
      </w:r>
      <w:r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5844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ные элементы:</w:t>
      </w:r>
    </w:p>
    <w:p w14:paraId="43DFA06F" w14:textId="049F1D13" w:rsidR="00C96966" w:rsidRDefault="00507BC3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(Холст) </w:t>
      </w:r>
      <w:r w:rsidR="005167A3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="00C96966"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, 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льзователь может рисовать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8AAFC7" w14:textId="07791ECD" w:rsidR="00507BC3" w:rsidRPr="00C96966" w:rsidRDefault="00507BC3" w:rsidP="00507BC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ode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1865A42" w14:textId="77777777" w:rsidR="00507BC3" w:rsidRPr="00C96966" w:rsidRDefault="00507BC3" w:rsidP="00507BC3">
      <w:pPr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прямых</w:t>
      </w:r>
      <w:r w:rsidRPr="0050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15E35" w14:textId="77777777" w:rsidR="00507BC3" w:rsidRPr="00C96966" w:rsidRDefault="00507BC3" w:rsidP="00507BC3">
      <w:pPr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в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7F4FC" w14:textId="77777777" w:rsidR="00507BC3" w:rsidRPr="00C96966" w:rsidRDefault="00507BC3" w:rsidP="00507BC3">
      <w:pPr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ctang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ов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0E70AB" w14:textId="77777777" w:rsidR="00507BC3" w:rsidRDefault="00507BC3" w:rsidP="00507BC3">
      <w:pPr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enci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бодного рисования.</w:t>
      </w:r>
    </w:p>
    <w:p w14:paraId="135D21E7" w14:textId="7972EC55" w:rsidR="00507BC3" w:rsidRPr="00C96966" w:rsidRDefault="00507BC3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Pr="00507B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lor</w:t>
      </w:r>
      <w:r w:rsidRPr="0050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меню выбора цвета для рисования</w:t>
      </w:r>
      <w:r w:rsidRPr="00507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1A8EAC" w14:textId="39C50932" w:rsidR="00C96966" w:rsidRPr="00507BC3" w:rsidRDefault="00507BC3" w:rsidP="00507BC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proofErr w:type="spellStart"/>
      <w:r w:rsidRPr="00507BC3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proofErr w:type="spellEnd"/>
      <w:r w:rsidRPr="00507BC3">
        <w:rPr>
          <w:rFonts w:ascii="Times New Roman" w:hAnsi="Times New Roman" w:cs="Times New Roman"/>
          <w:b/>
          <w:bCs/>
          <w:sz w:val="28"/>
          <w:szCs w:val="28"/>
        </w:rPr>
        <w:t xml:space="preserve"> Color - </w:t>
      </w:r>
      <w:r w:rsidRPr="0050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меню выбора цвета для фона;</w:t>
      </w:r>
    </w:p>
    <w:p w14:paraId="62F94B2F" w14:textId="0E1FB56A" w:rsidR="00507BC3" w:rsidRPr="00C96966" w:rsidRDefault="00507BC3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опка</w:t>
      </w:r>
      <w:r w:rsid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6766D6"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яет последнее действие согласно истории действий.</w:t>
      </w:r>
    </w:p>
    <w:p w14:paraId="64C48ACA" w14:textId="77777777" w:rsidR="00507BC3" w:rsidRPr="00C04764" w:rsidRDefault="00507BC3" w:rsidP="005167A3">
      <w:pPr>
        <w:rPr>
          <w:lang w:eastAsia="ru-RU"/>
        </w:rPr>
      </w:pPr>
    </w:p>
    <w:p w14:paraId="559EA0F5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особенности:</w:t>
      </w:r>
    </w:p>
    <w:p w14:paraId="4191B650" w14:textId="332F51E4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рафический элемент (точка, линия, круг, квадрат, треугольник) реализован в виде отдельного класса (Point, Line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quare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riangl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обеспечивает модульность и упрощае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ширение программы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BF6B4" w14:textId="67B6D10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используется объектный подход: каждый инструмент рисования (например, точка или линия) создается и обрабатывается м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ами соответствующего класс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4107C" w14:textId="7777777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ействий (список всех созданных элементов) сохраняется в памяти, что позволяет пользователю шаг за шагом отменять выполненные действия.</w:t>
      </w:r>
    </w:p>
    <w:p w14:paraId="58FD2A4D" w14:textId="77777777" w:rsidR="005167A3" w:rsidRPr="00C04764" w:rsidRDefault="005167A3" w:rsidP="005167A3">
      <w:pPr>
        <w:rPr>
          <w:lang w:eastAsia="ru-RU"/>
        </w:rPr>
      </w:pPr>
    </w:p>
    <w:p w14:paraId="42F94E9F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714A010D" w14:textId="05C3B2A4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базовых операций и не поддерживает сохранение или экс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нарисованного в виде файл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74104" w14:textId="77777777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рассчитан на интуитивное использование и не включает сложные инструменты редактирования.</w:t>
      </w:r>
    </w:p>
    <w:p w14:paraId="6B250E4D" w14:textId="77777777" w:rsidR="00D26B4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8" w:name="_Toc187686177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оретические сведения</w:t>
      </w:r>
      <w:bookmarkEnd w:id="8"/>
    </w:p>
    <w:p w14:paraId="53CE8708" w14:textId="77777777" w:rsidR="00E501EC" w:rsidRDefault="00E501EC" w:rsidP="00BA69C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143E8" w14:textId="74777F59" w:rsidR="000C119A" w:rsidRPr="00BA69C4" w:rsidRDefault="00BA69C4" w:rsidP="00B36D0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FC2C33D" w14:textId="405500EE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F230145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мый 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</w:p>
    <w:p w14:paraId="1DC8DFCB" w14:textId="22129A88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йти файл с именем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w</w:t>
      </w:r>
      <w:proofErr w:type="spellEnd"/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e</w:t>
      </w:r>
      <w:proofErr w:type="spellEnd"/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кли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файлу, чтобы открыть программу.</w:t>
      </w:r>
    </w:p>
    <w:p w14:paraId="7D0D37C7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рограммы</w:t>
      </w:r>
    </w:p>
    <w:p w14:paraId="3E3E2020" w14:textId="4DD85E43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706339FF" w14:textId="1F03FB9D" w:rsidR="00BA69C4" w:rsidRP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4EBB1" w14:textId="01E00556" w:rsid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ель инструментов, позволяющую выбирать цвет, 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 фона(холста) 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п рисуемых элементов.</w:t>
      </w:r>
    </w:p>
    <w:p w14:paraId="6FEA8828" w14:textId="77777777" w:rsidR="00BA69C4" w:rsidRPr="00BA69C4" w:rsidRDefault="00BA69C4" w:rsidP="00BA69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A91D" w14:textId="77777777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рафическим интерфейсом</w:t>
      </w:r>
    </w:p>
    <w:p w14:paraId="5952ECBB" w14:textId="1EEE2BA0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D50958D" w14:textId="482BA4CE" w:rsidR="00BA69C4" w:rsidRPr="00BA69C4" w:rsidRDefault="00BA69C4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FDB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05B468" w14:textId="622C2E6A" w:rsidR="00BA69C4" w:rsidRPr="00BA69C4" w:rsidRDefault="00556FDB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и в месте начала линии, а 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е ЛК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её окончания. Программа соединит эти точки прямой лин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E6F5A3" w14:textId="4AAD11DE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val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36A51CC" w14:textId="343AA19D" w:rsidR="00BA69C4" w:rsidRPr="00BA69C4" w:rsidRDefault="00556FDB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нструмент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O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0C1F3" w14:textId="10264E6B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начальную точку круга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атием ЛКМ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конечную точку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нием ЛКМ</w:t>
      </w:r>
      <w:r w:rsidR="00556FDB"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AD3BA8" w14:textId="77777777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на холсте появится круг заданного размера, цвета и толщины.</w:t>
      </w:r>
    </w:p>
    <w:p w14:paraId="27D64E3C" w14:textId="6CAE6A6D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ctangle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42218" w14:textId="599DA1C8" w:rsidR="00BA69C4" w:rsidRPr="00BA69C4" w:rsidRDefault="00BA69C4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Rectangle</w:t>
      </w:r>
      <w:proofErr w:type="spellEnd"/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1CEBCD" w14:textId="554AAC8B" w:rsidR="00BA69C4" w:rsidRPr="00BA69C4" w:rsidRDefault="00492301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мите ЛКМ в мест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должен находиться один из углов квадрата, а затем потяните курсор и укажите противоположный уг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отпускания ЛК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F329F" w14:textId="19FD6B84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encil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D75C311" w14:textId="107A187C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Pencil</w:t>
      </w:r>
      <w:proofErr w:type="spellEnd"/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ню 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C9640E" w14:textId="79FE34B9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 левую кнопку мыши на холсте и начните двигать курсор. Произвольная линия будет рисоваться вдоль движения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курсора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AEA0D" w14:textId="77777777" w:rsidR="00BA69C4" w:rsidRPr="008808D8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цвета</w:t>
      </w:r>
    </w:p>
    <w:p w14:paraId="210EAE33" w14:textId="3B29E533" w:rsidR="008808D8" w:rsidRPr="00BA69C4" w:rsidRDefault="008808D8" w:rsidP="008808D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o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D998B" w14:textId="77777777" w:rsidR="008808D8" w:rsidRPr="00BA69C4" w:rsidRDefault="008808D8" w:rsidP="008808D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диалоговом окне выберите желаемый цвет и подтвердите выбор</w:t>
      </w:r>
      <w:r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5D2BB0" w14:textId="45A30315" w:rsidR="008808D8" w:rsidRPr="008808D8" w:rsidRDefault="008808D8" w:rsidP="008808D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се рисуемые элементы будут создаваться в выбранном цвете.</w:t>
      </w:r>
    </w:p>
    <w:p w14:paraId="3CDE155F" w14:textId="3278C3FF" w:rsidR="008808D8" w:rsidRPr="008808D8" w:rsidRDefault="008808D8" w:rsidP="008808D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цв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на</w:t>
      </w:r>
    </w:p>
    <w:p w14:paraId="0F61C653" w14:textId="1D6B59E6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187685814"/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ose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</w:t>
      </w:r>
      <w:r w:rsidR="0088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8D8" w:rsidRP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нели инструментов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20A36" w14:textId="3B1C10AD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вившемся диалоговом окне выберите желаемый цвет и подтвердите выбор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E8BF7" w14:textId="77777777" w:rsidR="00BA69C4" w:rsidRPr="00BA69C4" w:rsidRDefault="00BA69C4" w:rsidP="00B36D08">
      <w:pPr>
        <w:numPr>
          <w:ilvl w:val="1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все рисуемые элементы будут создаваться в выбранном цвете.</w:t>
      </w:r>
    </w:p>
    <w:bookmarkEnd w:id="9"/>
    <w:p w14:paraId="62F841AD" w14:textId="027EBBC6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ndo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FC6F39" w14:textId="7036796D" w:rsidR="00BA69C4" w:rsidRPr="00BA69C4" w:rsidRDefault="008808D8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отменить последнее действи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3D4B2" w14:textId="2D39F6B9" w:rsidR="00BA69C4" w:rsidRPr="00BA69C4" w:rsidRDefault="00492301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нарисованное действие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далено</w:t>
      </w:r>
      <w:r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37539" w14:textId="7451A015" w:rsidR="00BA69C4" w:rsidRPr="00BA69C4" w:rsidRDefault="00BA69C4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использовать кнопку 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08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o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ратно для последовательного удаления предыдущих действий.</w:t>
      </w:r>
    </w:p>
    <w:p w14:paraId="21F55A33" w14:textId="77777777" w:rsidR="00BA69C4" w:rsidRPr="00BA69C4" w:rsidRDefault="00BA69C4" w:rsidP="00556FDB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>Завершение работы</w:t>
      </w:r>
    </w:p>
    <w:p w14:paraId="5C920BE0" w14:textId="50650767" w:rsidR="00BA69C4" w:rsidRPr="00BA69C4" w:rsidRDefault="00BA69C4" w:rsidP="00556F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 w:rsidR="00492301"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 w:rsidR="00492301">
        <w:rPr>
          <w:sz w:val="28"/>
          <w:szCs w:val="28"/>
        </w:rPr>
        <w:t>.</w:t>
      </w:r>
    </w:p>
    <w:p w14:paraId="5DEF9931" w14:textId="77777777" w:rsidR="00150372" w:rsidRPr="00DD2941" w:rsidRDefault="00150372" w:rsidP="00DD29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CA6D" w14:textId="77777777" w:rsidR="00AB162F" w:rsidRPr="006904B5" w:rsidRDefault="00FC4CCE" w:rsidP="003262F2">
      <w:pPr>
        <w:pStyle w:val="a3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0" w:name="_Toc112568843"/>
      <w:bookmarkStart w:id="11" w:name="_Toc6305393"/>
      <w:bookmarkStart w:id="12" w:name="_Toc187686178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10"/>
      <w:bookmarkEnd w:id="11"/>
      <w:bookmarkEnd w:id="12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2055B380" w14:textId="77777777" w:rsidR="006766D6" w:rsidRPr="006766D6" w:rsidRDefault="006766D6" w:rsidP="006766D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6D6">
        <w:rPr>
          <w:sz w:val="28"/>
          <w:szCs w:val="28"/>
        </w:rPr>
        <w:t xml:space="preserve">Структура программы представляет собой графический редактор, который использует библиотеку </w:t>
      </w:r>
      <w:proofErr w:type="spellStart"/>
      <w:r w:rsidRPr="006766D6">
        <w:rPr>
          <w:sz w:val="28"/>
          <w:szCs w:val="28"/>
        </w:rPr>
        <w:t>tkinter</w:t>
      </w:r>
      <w:proofErr w:type="spellEnd"/>
      <w:r w:rsidRPr="006766D6">
        <w:rPr>
          <w:sz w:val="28"/>
          <w:szCs w:val="28"/>
        </w:rPr>
        <w:t xml:space="preserve"> для создания пользовательского интерфейса. В редакторе можно рисовать различные геометрические фигуры (прямоугольники, овалы, линии), рисовать карандашом (свободное рисование), изменять цвет фигур и фона, а также отменять последнее действие.</w:t>
      </w:r>
    </w:p>
    <w:p w14:paraId="12D3EB87" w14:textId="77777777" w:rsidR="006766D6" w:rsidRPr="006766D6" w:rsidRDefault="006766D6" w:rsidP="006766D6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Программа организована в виде классов с чётко выделенными ролями для каждого компонента. Давайте рассмотрим структуру более подробно.</w:t>
      </w:r>
    </w:p>
    <w:p w14:paraId="66FF4C18" w14:textId="77777777" w:rsidR="006766D6" w:rsidRPr="006766D6" w:rsidRDefault="006766D6" w:rsidP="006766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87686179"/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омпоненты программы:</w:t>
      </w:r>
      <w:bookmarkEnd w:id="13"/>
    </w:p>
    <w:p w14:paraId="6B171B71" w14:textId="77777777" w:rsidR="006766D6" w:rsidRPr="006766D6" w:rsidRDefault="006766D6" w:rsidP="006766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гур</w:t>
      </w: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(Shape, Rectangle, Oval, Line)</w:t>
      </w:r>
      <w:r w:rsidRPr="00676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084BF60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Это абстрактные и конкретные классы, которые отвечают за создание и рисование различных фигур.</w:t>
      </w:r>
    </w:p>
    <w:p w14:paraId="2FAEB37F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Shape</w:t>
      </w:r>
      <w:proofErr w:type="spellEnd"/>
      <w:r w:rsidRPr="006766D6">
        <w:rPr>
          <w:sz w:val="28"/>
          <w:szCs w:val="28"/>
        </w:rPr>
        <w:t xml:space="preserve"> (ABC) — это абстрактный базовый класс для всех фигур. Он определяет интерфейс для рисования (</w:t>
      </w:r>
      <w:proofErr w:type="spellStart"/>
      <w:r w:rsidRPr="006766D6">
        <w:rPr>
          <w:sz w:val="28"/>
          <w:szCs w:val="28"/>
        </w:rPr>
        <w:t>draw</w:t>
      </w:r>
      <w:proofErr w:type="spellEnd"/>
      <w:r w:rsidRPr="006766D6">
        <w:rPr>
          <w:sz w:val="28"/>
          <w:szCs w:val="28"/>
        </w:rPr>
        <w:t>), а также хранит общие атрибуты для всех фигур (например, координаты и цвет).</w:t>
      </w:r>
    </w:p>
    <w:p w14:paraId="5C28DF15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Rectangle</w:t>
      </w:r>
      <w:proofErr w:type="spellEnd"/>
      <w:r w:rsidRPr="006766D6">
        <w:rPr>
          <w:sz w:val="28"/>
          <w:szCs w:val="28"/>
        </w:rPr>
        <w:t xml:space="preserve">, </w:t>
      </w:r>
      <w:proofErr w:type="spellStart"/>
      <w:r w:rsidRPr="006766D6">
        <w:rPr>
          <w:sz w:val="28"/>
          <w:szCs w:val="28"/>
        </w:rPr>
        <w:t>Oval</w:t>
      </w:r>
      <w:proofErr w:type="spellEnd"/>
      <w:r w:rsidRPr="006766D6">
        <w:rPr>
          <w:sz w:val="28"/>
          <w:szCs w:val="28"/>
        </w:rPr>
        <w:t xml:space="preserve">, Line — это классы, которые наследуют </w:t>
      </w:r>
      <w:proofErr w:type="spellStart"/>
      <w:r w:rsidRPr="006766D6">
        <w:rPr>
          <w:sz w:val="28"/>
          <w:szCs w:val="28"/>
        </w:rPr>
        <w:t>Shape</w:t>
      </w:r>
      <w:proofErr w:type="spellEnd"/>
      <w:r w:rsidRPr="006766D6">
        <w:rPr>
          <w:sz w:val="28"/>
          <w:szCs w:val="28"/>
        </w:rPr>
        <w:t xml:space="preserve"> и реализуют метод </w:t>
      </w:r>
      <w:proofErr w:type="spellStart"/>
      <w:r w:rsidRPr="006766D6">
        <w:rPr>
          <w:sz w:val="28"/>
          <w:szCs w:val="28"/>
        </w:rPr>
        <w:t>draw</w:t>
      </w:r>
      <w:proofErr w:type="spellEnd"/>
      <w:r w:rsidRPr="006766D6">
        <w:rPr>
          <w:sz w:val="28"/>
          <w:szCs w:val="28"/>
        </w:rPr>
        <w:t xml:space="preserve">, создавая конкретные геометрические фигуры (прямоугольники, овалы, линии) на холсте с помощью соответствующих методов </w:t>
      </w:r>
      <w:proofErr w:type="spellStart"/>
      <w:r w:rsidRPr="006766D6">
        <w:rPr>
          <w:sz w:val="28"/>
          <w:szCs w:val="28"/>
        </w:rPr>
        <w:t>create_rectangle</w:t>
      </w:r>
      <w:proofErr w:type="spellEnd"/>
      <w:r w:rsidRPr="006766D6">
        <w:rPr>
          <w:sz w:val="28"/>
          <w:szCs w:val="28"/>
        </w:rPr>
        <w:t xml:space="preserve">, </w:t>
      </w:r>
      <w:proofErr w:type="spellStart"/>
      <w:r w:rsidRPr="006766D6">
        <w:rPr>
          <w:sz w:val="28"/>
          <w:szCs w:val="28"/>
        </w:rPr>
        <w:t>create_oval</w:t>
      </w:r>
      <w:proofErr w:type="spellEnd"/>
      <w:r w:rsidRPr="006766D6">
        <w:rPr>
          <w:sz w:val="28"/>
          <w:szCs w:val="28"/>
        </w:rPr>
        <w:t xml:space="preserve">, </w:t>
      </w:r>
      <w:proofErr w:type="spellStart"/>
      <w:r w:rsidRPr="006766D6">
        <w:rPr>
          <w:sz w:val="28"/>
          <w:szCs w:val="28"/>
        </w:rPr>
        <w:t>create_line</w:t>
      </w:r>
      <w:proofErr w:type="spellEnd"/>
      <w:r w:rsidRPr="006766D6">
        <w:rPr>
          <w:sz w:val="28"/>
          <w:szCs w:val="28"/>
        </w:rPr>
        <w:t xml:space="preserve"> из </w:t>
      </w:r>
      <w:proofErr w:type="spellStart"/>
      <w:r w:rsidRPr="006766D6">
        <w:rPr>
          <w:sz w:val="28"/>
          <w:szCs w:val="28"/>
        </w:rPr>
        <w:t>tkinter</w:t>
      </w:r>
      <w:proofErr w:type="spellEnd"/>
      <w:r w:rsidRPr="006766D6">
        <w:rPr>
          <w:sz w:val="28"/>
          <w:szCs w:val="28"/>
        </w:rPr>
        <w:t>.</w:t>
      </w:r>
    </w:p>
    <w:p w14:paraId="27032191" w14:textId="77777777" w:rsidR="006766D6" w:rsidRPr="006766D6" w:rsidRDefault="006766D6" w:rsidP="006766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ncil</w:t>
      </w:r>
      <w:proofErr w:type="spellEnd"/>
      <w:r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2B7199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Pencil</w:t>
      </w:r>
      <w:proofErr w:type="spellEnd"/>
      <w:r w:rsidRPr="006766D6">
        <w:rPr>
          <w:sz w:val="28"/>
          <w:szCs w:val="28"/>
        </w:rPr>
        <w:t xml:space="preserve"> — это класс, который управляет рисованием с помощью карандаша (свободное рисование). Он отслеживает движение мыши и рисует линии между предыдущей и текущей позицией.</w:t>
      </w:r>
    </w:p>
    <w:p w14:paraId="23B1BDB8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lastRenderedPageBreak/>
        <w:t>Для каждой линии, нарисованной карандашом, сохраняется идентификатор объекта, который позволяет впоследствии удалить эти линии (например, при отмене действия).</w:t>
      </w:r>
    </w:p>
    <w:p w14:paraId="74C80C17" w14:textId="77777777" w:rsidR="006766D6" w:rsidRPr="006766D6" w:rsidRDefault="006766D6" w:rsidP="006766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proofErr w:type="spellStart"/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phicEditor</w:t>
      </w:r>
      <w:proofErr w:type="spellEnd"/>
      <w:r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84BCCD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Это основной класс, который управляет логикой работы редактора.</w:t>
      </w:r>
    </w:p>
    <w:p w14:paraId="344BD46C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В нем создается графический интерфейс, включая холст для рисования и панель инструментов с различными опциями (выбор фигуры, цвет и фона, режим рисования).</w:t>
      </w:r>
    </w:p>
    <w:p w14:paraId="5C2105CE" w14:textId="77777777" w:rsidR="006766D6" w:rsidRPr="006766D6" w:rsidRDefault="006766D6" w:rsidP="006766D6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</w:t>
      </w:r>
      <w:r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E8901E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canvas</w:t>
      </w:r>
      <w:proofErr w:type="spellEnd"/>
      <w:r w:rsidRPr="006766D6">
        <w:rPr>
          <w:sz w:val="28"/>
          <w:szCs w:val="28"/>
        </w:rPr>
        <w:t>: холст для рисования.</w:t>
      </w:r>
    </w:p>
    <w:p w14:paraId="69EDB865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shape</w:t>
      </w:r>
      <w:proofErr w:type="spellEnd"/>
      <w:r w:rsidRPr="006766D6">
        <w:rPr>
          <w:sz w:val="28"/>
          <w:szCs w:val="28"/>
        </w:rPr>
        <w:t>: строковая переменная, которая определяет текущий выбранный тип фигуры (прямоугольник, овал, линия, карандаш).</w:t>
      </w:r>
    </w:p>
    <w:p w14:paraId="5FC7F14D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color</w:t>
      </w:r>
      <w:proofErr w:type="spellEnd"/>
      <w:r w:rsidRPr="006766D6">
        <w:rPr>
          <w:sz w:val="28"/>
          <w:szCs w:val="28"/>
        </w:rPr>
        <w:t>: цвет, выбранный для рисуемых объектов.</w:t>
      </w:r>
    </w:p>
    <w:p w14:paraId="1481056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bg_color</w:t>
      </w:r>
      <w:proofErr w:type="spellEnd"/>
      <w:r w:rsidRPr="006766D6">
        <w:rPr>
          <w:sz w:val="28"/>
          <w:szCs w:val="28"/>
        </w:rPr>
        <w:t>: цвет фона канвы.</w:t>
      </w:r>
    </w:p>
    <w:p w14:paraId="34B9A9A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start_x</w:t>
      </w:r>
      <w:proofErr w:type="spellEnd"/>
      <w:r w:rsidRPr="006766D6">
        <w:rPr>
          <w:sz w:val="28"/>
          <w:szCs w:val="28"/>
        </w:rPr>
        <w:t xml:space="preserve">, </w:t>
      </w:r>
      <w:proofErr w:type="spellStart"/>
      <w:r w:rsidRPr="006766D6">
        <w:rPr>
          <w:sz w:val="28"/>
          <w:szCs w:val="28"/>
        </w:rPr>
        <w:t>start_y</w:t>
      </w:r>
      <w:proofErr w:type="spellEnd"/>
      <w:r w:rsidRPr="006766D6">
        <w:rPr>
          <w:sz w:val="28"/>
          <w:szCs w:val="28"/>
        </w:rPr>
        <w:t>: начальные координаты для рисования фигуры.</w:t>
      </w:r>
    </w:p>
    <w:p w14:paraId="51AEF01E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pencil</w:t>
      </w:r>
      <w:proofErr w:type="spellEnd"/>
      <w:r w:rsidRPr="006766D6">
        <w:rPr>
          <w:sz w:val="28"/>
          <w:szCs w:val="28"/>
        </w:rPr>
        <w:t>: объект карандаша для рисования.</w:t>
      </w:r>
    </w:p>
    <w:p w14:paraId="3F3E976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drawing_mode</w:t>
      </w:r>
      <w:proofErr w:type="spellEnd"/>
      <w:r w:rsidRPr="006766D6">
        <w:rPr>
          <w:sz w:val="28"/>
          <w:szCs w:val="28"/>
        </w:rPr>
        <w:t>: текущий режим рисования (фигура или карандаш).</w:t>
      </w:r>
    </w:p>
    <w:p w14:paraId="5F43F2F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objects</w:t>
      </w:r>
      <w:proofErr w:type="spellEnd"/>
      <w:r w:rsidRPr="006766D6">
        <w:rPr>
          <w:sz w:val="28"/>
          <w:szCs w:val="28"/>
        </w:rPr>
        <w:t>: стек для хранения всех нарисованных объектов (для реализации функции отмены).</w:t>
      </w:r>
    </w:p>
    <w:p w14:paraId="4CCD84D6" w14:textId="77777777" w:rsidR="006766D6" w:rsidRPr="006766D6" w:rsidRDefault="006766D6" w:rsidP="006766D6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6DF70A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create_toolbox</w:t>
      </w:r>
      <w:proofErr w:type="spellEnd"/>
      <w:r w:rsidRPr="006766D6">
        <w:rPr>
          <w:sz w:val="28"/>
          <w:szCs w:val="28"/>
        </w:rPr>
        <w:t>: создаёт панель инструментов для выбора формы, цвета и других опций.</w:t>
      </w:r>
    </w:p>
    <w:p w14:paraId="2CAAE053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lastRenderedPageBreak/>
        <w:t>switch_mode</w:t>
      </w:r>
      <w:proofErr w:type="spellEnd"/>
      <w:r w:rsidRPr="006766D6">
        <w:rPr>
          <w:sz w:val="28"/>
          <w:szCs w:val="28"/>
        </w:rPr>
        <w:t>: переключает режим рисования (фигуры или карандаш).</w:t>
      </w:r>
    </w:p>
    <w:p w14:paraId="326C91A4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choose_color</w:t>
      </w:r>
      <w:proofErr w:type="spellEnd"/>
      <w:r w:rsidRPr="006766D6">
        <w:rPr>
          <w:sz w:val="28"/>
          <w:szCs w:val="28"/>
        </w:rPr>
        <w:t>: открывает диалоговое окно для выбора цвета.</w:t>
      </w:r>
    </w:p>
    <w:p w14:paraId="0A1C10FB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choose_bg_color</w:t>
      </w:r>
      <w:proofErr w:type="spellEnd"/>
      <w:r w:rsidRPr="006766D6">
        <w:rPr>
          <w:sz w:val="28"/>
          <w:szCs w:val="28"/>
        </w:rPr>
        <w:t>: открывает диалоговое окно для выбора цвета фона.</w:t>
      </w:r>
    </w:p>
    <w:p w14:paraId="71C41CD6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bind_events</w:t>
      </w:r>
      <w:proofErr w:type="spellEnd"/>
      <w:r w:rsidRPr="006766D6">
        <w:rPr>
          <w:sz w:val="28"/>
          <w:szCs w:val="28"/>
        </w:rPr>
        <w:t>: связывает события с обработчиками (например, щелчок мышью для рисования).</w:t>
      </w:r>
    </w:p>
    <w:p w14:paraId="0B932BAA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on_mouse_down</w:t>
      </w:r>
      <w:proofErr w:type="spellEnd"/>
      <w:r w:rsidRPr="006766D6">
        <w:rPr>
          <w:sz w:val="28"/>
          <w:szCs w:val="28"/>
        </w:rPr>
        <w:t>: обрабатывает событие нажатия кнопки мыши (запоминает начальные координаты).</w:t>
      </w:r>
    </w:p>
    <w:p w14:paraId="27FEDE38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on_mouse_up</w:t>
      </w:r>
      <w:proofErr w:type="spellEnd"/>
      <w:r w:rsidRPr="006766D6">
        <w:rPr>
          <w:sz w:val="28"/>
          <w:szCs w:val="28"/>
        </w:rPr>
        <w:t>: обрабатывает событие отпускания кнопки мыши (рисует фигуру или завершает рисование карандашом).</w:t>
      </w:r>
    </w:p>
    <w:p w14:paraId="779FCC6D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on_mouse_motion</w:t>
      </w:r>
      <w:proofErr w:type="spellEnd"/>
      <w:r w:rsidRPr="006766D6">
        <w:rPr>
          <w:sz w:val="28"/>
          <w:szCs w:val="28"/>
        </w:rPr>
        <w:t>: обрабатывает событие перемещения мыши, рисуя линии в режиме карандаша.</w:t>
      </w:r>
    </w:p>
    <w:p w14:paraId="487279BE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undo</w:t>
      </w:r>
      <w:proofErr w:type="spellEnd"/>
      <w:r w:rsidRPr="006766D6">
        <w:rPr>
          <w:sz w:val="28"/>
          <w:szCs w:val="28"/>
        </w:rPr>
        <w:t>: отменяет последнее действие, удаляя последний нарисованный объект или линии карандаша.</w:t>
      </w:r>
    </w:p>
    <w:p w14:paraId="6AB54982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Структура классов:</w:t>
      </w:r>
    </w:p>
    <w:p w14:paraId="47D1F81D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Shape</w:t>
      </w:r>
      <w:proofErr w:type="spellEnd"/>
      <w:r w:rsidRPr="006766D6">
        <w:rPr>
          <w:sz w:val="28"/>
          <w:szCs w:val="28"/>
        </w:rPr>
        <w:t xml:space="preserve"> (ABC)</w:t>
      </w:r>
    </w:p>
    <w:p w14:paraId="5D283BFD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Абстрактный базовый класс для всех фигур.</w:t>
      </w:r>
    </w:p>
    <w:p w14:paraId="6B922F60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 xml:space="preserve">Метод </w:t>
      </w:r>
      <w:proofErr w:type="spellStart"/>
      <w:r w:rsidRPr="006766D6">
        <w:rPr>
          <w:sz w:val="28"/>
          <w:szCs w:val="28"/>
        </w:rPr>
        <w:t>draw</w:t>
      </w:r>
      <w:proofErr w:type="spellEnd"/>
      <w:r w:rsidRPr="006766D6">
        <w:rPr>
          <w:sz w:val="28"/>
          <w:szCs w:val="28"/>
        </w:rPr>
        <w:t>: абстрактный метод, который должны реализовать все дочерние классы.</w:t>
      </w:r>
    </w:p>
    <w:p w14:paraId="6230673D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 xml:space="preserve">Метод </w:t>
      </w:r>
      <w:proofErr w:type="spellStart"/>
      <w:r w:rsidRPr="006766D6">
        <w:rPr>
          <w:sz w:val="28"/>
          <w:szCs w:val="28"/>
        </w:rPr>
        <w:t>remove</w:t>
      </w:r>
      <w:proofErr w:type="spellEnd"/>
      <w:r w:rsidRPr="006766D6">
        <w:rPr>
          <w:sz w:val="28"/>
          <w:szCs w:val="28"/>
        </w:rPr>
        <w:t>: удаляет объект с холста.</w:t>
      </w:r>
    </w:p>
    <w:p w14:paraId="75F5889E" w14:textId="77777777" w:rsidR="006766D6" w:rsidRPr="008808D8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8808D8">
        <w:rPr>
          <w:sz w:val="28"/>
          <w:szCs w:val="28"/>
          <w:lang w:val="en-US"/>
        </w:rPr>
        <w:t>Rectangle, Oval, Line (</w:t>
      </w:r>
      <w:r w:rsidRPr="006766D6">
        <w:rPr>
          <w:sz w:val="28"/>
          <w:szCs w:val="28"/>
        </w:rPr>
        <w:t>наследуют</w:t>
      </w:r>
      <w:r w:rsidRPr="008808D8">
        <w:rPr>
          <w:sz w:val="28"/>
          <w:szCs w:val="28"/>
          <w:lang w:val="en-US"/>
        </w:rPr>
        <w:t xml:space="preserve"> Shape)</w:t>
      </w:r>
    </w:p>
    <w:p w14:paraId="67870018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 xml:space="preserve">Каждый из этих классов реализует метод </w:t>
      </w:r>
      <w:proofErr w:type="spellStart"/>
      <w:r w:rsidRPr="006766D6">
        <w:rPr>
          <w:sz w:val="28"/>
          <w:szCs w:val="28"/>
        </w:rPr>
        <w:t>draw</w:t>
      </w:r>
      <w:proofErr w:type="spellEnd"/>
      <w:r w:rsidRPr="006766D6">
        <w:rPr>
          <w:sz w:val="28"/>
          <w:szCs w:val="28"/>
        </w:rPr>
        <w:t>, рисуя соответствующую фигуру на холсте.</w:t>
      </w:r>
    </w:p>
    <w:p w14:paraId="411B8BB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Pencil</w:t>
      </w:r>
      <w:proofErr w:type="spellEnd"/>
    </w:p>
    <w:p w14:paraId="58CC7E2B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Рисует линии на холсте, отслеживая движения мыши.</w:t>
      </w:r>
    </w:p>
    <w:p w14:paraId="38110D6A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Содержит список всех нарисованных линий, что позволяет удалять их при отмене действия.</w:t>
      </w:r>
    </w:p>
    <w:p w14:paraId="013C7487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766D6">
        <w:rPr>
          <w:sz w:val="28"/>
          <w:szCs w:val="28"/>
        </w:rPr>
        <w:t>GraphicEditor</w:t>
      </w:r>
      <w:proofErr w:type="spellEnd"/>
    </w:p>
    <w:p w14:paraId="074F0A6E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lastRenderedPageBreak/>
        <w:t>Это главный класс программы, который управляет логикой интерфейса и рисования.</w:t>
      </w:r>
    </w:p>
    <w:p w14:paraId="7E4FD7F4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Он обрабатывает события мыши, переключает режимы рисования и отменяет последние действия.</w:t>
      </w:r>
    </w:p>
    <w:p w14:paraId="581CA79C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Принцип работы:</w:t>
      </w:r>
    </w:p>
    <w:p w14:paraId="5E56E68F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Интерфейс:</w:t>
      </w:r>
    </w:p>
    <w:p w14:paraId="46D7E273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Когда программа запускается, создаётся окно с холстом для рисования и панелью инструментов, на которой можно выбрать тип фигуры (прямоугольник, овал, линия, карандаш), а также цвет объектов и фона.</w:t>
      </w:r>
    </w:p>
    <w:p w14:paraId="63174232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Рисование:</w:t>
      </w:r>
    </w:p>
    <w:p w14:paraId="0E537200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В зависимости от выбранного режима рисования (форма или карандаш) при клике и движении мыши на холсте:</w:t>
      </w:r>
    </w:p>
    <w:p w14:paraId="32492AD0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В режиме "</w:t>
      </w:r>
      <w:proofErr w:type="spellStart"/>
      <w:r w:rsidRPr="006766D6">
        <w:rPr>
          <w:sz w:val="28"/>
          <w:szCs w:val="28"/>
        </w:rPr>
        <w:t>Shape</w:t>
      </w:r>
      <w:proofErr w:type="spellEnd"/>
      <w:r w:rsidRPr="006766D6">
        <w:rPr>
          <w:sz w:val="28"/>
          <w:szCs w:val="28"/>
        </w:rPr>
        <w:t>" рисуются фигуры (прямоугольники, овалы, линии).</w:t>
      </w:r>
    </w:p>
    <w:p w14:paraId="3BFC4BF9" w14:textId="77777777" w:rsidR="006766D6" w:rsidRPr="006766D6" w:rsidRDefault="006766D6" w:rsidP="006766D6">
      <w:pPr>
        <w:pStyle w:val="a8"/>
        <w:numPr>
          <w:ilvl w:val="1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В режиме "</w:t>
      </w:r>
      <w:proofErr w:type="spellStart"/>
      <w:r w:rsidRPr="006766D6">
        <w:rPr>
          <w:sz w:val="28"/>
          <w:szCs w:val="28"/>
        </w:rPr>
        <w:t>Pencil</w:t>
      </w:r>
      <w:proofErr w:type="spellEnd"/>
      <w:r w:rsidRPr="006766D6">
        <w:rPr>
          <w:sz w:val="28"/>
          <w:szCs w:val="28"/>
        </w:rPr>
        <w:t>" создаются линии, следуя за движением мыши.</w:t>
      </w:r>
    </w:p>
    <w:p w14:paraId="58FB6433" w14:textId="77777777" w:rsidR="006766D6" w:rsidRPr="006766D6" w:rsidRDefault="006766D6" w:rsidP="006766D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а последнего действия</w:t>
      </w:r>
      <w:r w:rsidRPr="00676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3FE313" w14:textId="77777777" w:rsidR="006766D6" w:rsidRPr="006766D6" w:rsidRDefault="006766D6" w:rsidP="006766D6">
      <w:pPr>
        <w:pStyle w:val="a8"/>
        <w:numPr>
          <w:ilvl w:val="0"/>
          <w:numId w:val="5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766D6">
        <w:rPr>
          <w:sz w:val="28"/>
          <w:szCs w:val="28"/>
        </w:rPr>
        <w:t>При нажатии кнопки "</w:t>
      </w:r>
      <w:proofErr w:type="spellStart"/>
      <w:r w:rsidRPr="006766D6">
        <w:rPr>
          <w:sz w:val="28"/>
          <w:szCs w:val="28"/>
        </w:rPr>
        <w:t>Undo</w:t>
      </w:r>
      <w:proofErr w:type="spellEnd"/>
      <w:r w:rsidRPr="006766D6">
        <w:rPr>
          <w:sz w:val="28"/>
          <w:szCs w:val="28"/>
        </w:rPr>
        <w:t xml:space="preserve">" программа удаляет последний нарисованный объект (или линии, нарисованные карандашом). Для этого используется список </w:t>
      </w:r>
      <w:proofErr w:type="spellStart"/>
      <w:r w:rsidRPr="006766D6">
        <w:rPr>
          <w:sz w:val="28"/>
          <w:szCs w:val="28"/>
        </w:rPr>
        <w:t>objects</w:t>
      </w:r>
      <w:proofErr w:type="spellEnd"/>
      <w:r w:rsidRPr="006766D6">
        <w:rPr>
          <w:sz w:val="28"/>
          <w:szCs w:val="28"/>
        </w:rPr>
        <w:t xml:space="preserve">, который хранит все нарисованные объекты, а также метод </w:t>
      </w:r>
      <w:proofErr w:type="spellStart"/>
      <w:r w:rsidRPr="006766D6">
        <w:rPr>
          <w:sz w:val="28"/>
          <w:szCs w:val="28"/>
        </w:rPr>
        <w:t>remove</w:t>
      </w:r>
      <w:proofErr w:type="spellEnd"/>
      <w:r w:rsidRPr="006766D6">
        <w:rPr>
          <w:sz w:val="28"/>
          <w:szCs w:val="28"/>
        </w:rPr>
        <w:t>, который удаляет объект с холста.</w:t>
      </w: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0DCE305D" w:rsidR="00AB162F" w:rsidRPr="0001559B" w:rsidRDefault="00AB162F" w:rsidP="0001559B">
      <w:pPr>
        <w:pStyle w:val="a3"/>
        <w:keepNext/>
        <w:numPr>
          <w:ilvl w:val="0"/>
          <w:numId w:val="44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4" w:name="_Toc6305397"/>
      <w:bookmarkStart w:id="15" w:name="_Toc187686180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кст программы</w:t>
      </w:r>
      <w:bookmarkEnd w:id="14"/>
      <w:bookmarkEnd w:id="15"/>
    </w:p>
    <w:p w14:paraId="55E70592" w14:textId="77777777" w:rsidR="00B67811" w:rsidRPr="00211A82" w:rsidRDefault="00855624" w:rsidP="00B67811">
      <w:pPr>
        <w:autoSpaceDE w:val="0"/>
        <w:autoSpaceDN w:val="0"/>
        <w:adjustRightInd w:val="0"/>
        <w:rPr>
          <w:color w:val="000000"/>
          <w:lang w:val="en-US"/>
        </w:rPr>
      </w:pPr>
      <w:r w:rsidRPr="00B6781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67811" w:rsidRPr="00B67811">
        <w:rPr>
          <w:color w:val="000000"/>
        </w:rPr>
        <w:t>import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tkinter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a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tk</w:t>
      </w:r>
      <w:proofErr w:type="spellEnd"/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from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tkinter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import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colorchooser</w:t>
      </w:r>
      <w:proofErr w:type="spellEnd"/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from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abc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import</w:t>
      </w:r>
      <w:proofErr w:type="spellEnd"/>
      <w:r w:rsidR="00B67811" w:rsidRPr="00B67811">
        <w:rPr>
          <w:color w:val="000000"/>
        </w:rPr>
        <w:t xml:space="preserve"> ABC, </w:t>
      </w:r>
      <w:proofErr w:type="spellStart"/>
      <w:r w:rsidR="00B67811" w:rsidRPr="00B67811">
        <w:rPr>
          <w:color w:val="000000"/>
        </w:rPr>
        <w:t>abstractmethod</w:t>
      </w:r>
      <w:proofErr w:type="spellEnd"/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Базовый класс для фигуры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(ABC)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__</w:t>
      </w:r>
      <w:proofErr w:type="spellStart"/>
      <w:r w:rsidR="00B67811" w:rsidRPr="00B67811">
        <w:rPr>
          <w:color w:val="000000"/>
        </w:rPr>
        <w:t>init</w:t>
      </w:r>
      <w:proofErr w:type="spellEnd"/>
      <w:r w:rsidR="00B67811" w:rsidRPr="00B67811">
        <w:rPr>
          <w:color w:val="000000"/>
        </w:rPr>
        <w:t>__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canvas</w:t>
      </w:r>
      <w:proofErr w:type="spellEnd"/>
      <w:r w:rsidR="00B67811" w:rsidRPr="00B67811">
        <w:rPr>
          <w:color w:val="000000"/>
        </w:rPr>
        <w:t>, x1, y1, x2, y2, **</w:t>
      </w:r>
      <w:proofErr w:type="spellStart"/>
      <w:r w:rsidR="00B67811" w:rsidRPr="00B67811">
        <w:rPr>
          <w:color w:val="000000"/>
        </w:rPr>
        <w:t>kwargs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anvas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canvas</w:t>
      </w:r>
      <w:proofErr w:type="spellEnd"/>
      <w:r w:rsidR="00B67811" w:rsidRPr="00B67811">
        <w:rPr>
          <w:color w:val="000000"/>
        </w:rPr>
        <w:br/>
        <w:t xml:space="preserve">        self.x1, self.y1 = x1, y1</w:t>
      </w:r>
      <w:r w:rsidR="00B67811" w:rsidRPr="00B67811">
        <w:rPr>
          <w:color w:val="000000"/>
        </w:rPr>
        <w:br/>
        <w:t xml:space="preserve">        self.x2, self.y2 = x2, y2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options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kwargs</w:t>
      </w:r>
      <w:proofErr w:type="spellEnd"/>
      <w:r w:rsidR="00B67811" w:rsidRPr="00B67811">
        <w:rPr>
          <w:color w:val="000000"/>
        </w:rPr>
        <w:br/>
        <w:t xml:space="preserve">        self.id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t xml:space="preserve">  # Идентификатор объекта на холсте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@abstractmethod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draw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pass</w:t>
      </w:r>
      <w:proofErr w:type="spellEnd"/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remov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r w:rsidR="00B67811" w:rsidRPr="00B67811">
        <w:rPr>
          <w:i/>
          <w:iCs/>
          <w:color w:val="000000"/>
        </w:rPr>
        <w:t>"""Удаляет фигуру с холста."""</w:t>
      </w:r>
      <w:r w:rsidR="00B67811" w:rsidRPr="00B67811">
        <w:rPr>
          <w:i/>
          <w:iCs/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if</w:t>
      </w:r>
      <w:proofErr w:type="spellEnd"/>
      <w:r w:rsidR="00B67811" w:rsidRPr="00B67811">
        <w:rPr>
          <w:color w:val="000000"/>
        </w:rPr>
        <w:t xml:space="preserve"> self.id:</w:t>
      </w:r>
      <w:r w:rsidR="00B67811" w:rsidRPr="00B67811">
        <w:rPr>
          <w:color w:val="000000"/>
        </w:rPr>
        <w:br/>
        <w:t xml:space="preserve">            </w:t>
      </w:r>
      <w:proofErr w:type="spellStart"/>
      <w:r w:rsidR="00B67811" w:rsidRPr="00B67811">
        <w:rPr>
          <w:color w:val="000000"/>
        </w:rPr>
        <w:t>self.canvas.delete</w:t>
      </w:r>
      <w:proofErr w:type="spellEnd"/>
      <w:r w:rsidR="00B67811" w:rsidRPr="00B67811">
        <w:rPr>
          <w:color w:val="000000"/>
        </w:rPr>
        <w:t>(self.id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Класс для прямоугольника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Rectangl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draw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self.id = </w:t>
      </w:r>
      <w:proofErr w:type="spellStart"/>
      <w:r w:rsidR="00B67811" w:rsidRPr="00B67811">
        <w:rPr>
          <w:color w:val="000000"/>
        </w:rPr>
        <w:t>self.canvas.create_rectangle</w:t>
      </w:r>
      <w:proofErr w:type="spellEnd"/>
      <w:r w:rsidR="00B67811" w:rsidRPr="00B67811">
        <w:rPr>
          <w:color w:val="000000"/>
        </w:rPr>
        <w:t>(self.x1, self.y1, self.x2, self.y2, **</w:t>
      </w:r>
      <w:proofErr w:type="spellStart"/>
      <w:r w:rsidR="00B67811" w:rsidRPr="00B67811">
        <w:rPr>
          <w:color w:val="000000"/>
        </w:rPr>
        <w:t>self.options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Класс для овала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Oval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draw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self.id = </w:t>
      </w:r>
      <w:proofErr w:type="spellStart"/>
      <w:r w:rsidR="00B67811" w:rsidRPr="00B67811">
        <w:rPr>
          <w:color w:val="000000"/>
        </w:rPr>
        <w:t>self.canvas.create_oval</w:t>
      </w:r>
      <w:proofErr w:type="spellEnd"/>
      <w:r w:rsidR="00B67811" w:rsidRPr="00B67811">
        <w:rPr>
          <w:color w:val="000000"/>
        </w:rPr>
        <w:t>(self.x1, self.y1, self.x2, self.y2, **</w:t>
      </w:r>
      <w:proofErr w:type="spellStart"/>
      <w:r w:rsidR="00B67811" w:rsidRPr="00B67811">
        <w:rPr>
          <w:color w:val="000000"/>
        </w:rPr>
        <w:t>self.options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Класс для линии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Line(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draw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self.id = </w:t>
      </w:r>
      <w:proofErr w:type="spellStart"/>
      <w:r w:rsidR="00B67811" w:rsidRPr="00B67811">
        <w:rPr>
          <w:color w:val="000000"/>
        </w:rPr>
        <w:t>self.canvas.create_line</w:t>
      </w:r>
      <w:proofErr w:type="spellEnd"/>
      <w:r w:rsidR="00B67811" w:rsidRPr="00B67811">
        <w:rPr>
          <w:color w:val="000000"/>
        </w:rPr>
        <w:t>(self.x1, self.y1, self.x2, self.y2, **</w:t>
      </w:r>
      <w:proofErr w:type="spellStart"/>
      <w:r w:rsidR="00B67811" w:rsidRPr="00B67811">
        <w:rPr>
          <w:color w:val="000000"/>
        </w:rPr>
        <w:t>self.options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Класс для рисования карандашом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Pencil</w:t>
      </w:r>
      <w:proofErr w:type="spellEnd"/>
      <w:r w:rsidR="00B67811" w:rsidRPr="00B67811">
        <w:rPr>
          <w:color w:val="000000"/>
        </w:rPr>
        <w:t>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__</w:t>
      </w:r>
      <w:proofErr w:type="spellStart"/>
      <w:r w:rsidR="00B67811" w:rsidRPr="00B67811">
        <w:rPr>
          <w:color w:val="000000"/>
        </w:rPr>
        <w:t>init</w:t>
      </w:r>
      <w:proofErr w:type="spellEnd"/>
      <w:r w:rsidR="00B67811" w:rsidRPr="00B67811">
        <w:rPr>
          <w:color w:val="000000"/>
        </w:rPr>
        <w:t>__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canvas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color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anvas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canvas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olor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color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x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y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lines</w:t>
      </w:r>
      <w:proofErr w:type="spellEnd"/>
      <w:r w:rsidR="00B67811" w:rsidRPr="00B67811">
        <w:rPr>
          <w:color w:val="000000"/>
        </w:rPr>
        <w:t xml:space="preserve"> = []  # Список всех линий, нарисованных карандашом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lastRenderedPageBreak/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draw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, x, y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i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self.previous_x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and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self.previous_y</w:t>
      </w:r>
      <w:proofErr w:type="spellEnd"/>
      <w:r w:rsidR="00B67811" w:rsidRPr="00B67811">
        <w:rPr>
          <w:color w:val="000000"/>
        </w:rPr>
        <w:t>:</w:t>
      </w:r>
      <w:r w:rsidR="00B67811" w:rsidRPr="00B67811">
        <w:rPr>
          <w:color w:val="000000"/>
        </w:rPr>
        <w:br/>
        <w:t xml:space="preserve">            </w:t>
      </w:r>
      <w:proofErr w:type="spellStart"/>
      <w:r w:rsidR="00B67811" w:rsidRPr="00B67811">
        <w:rPr>
          <w:color w:val="000000"/>
        </w:rPr>
        <w:t>line_id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self.canvas.create_lin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.previous_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self.previous_y</w:t>
      </w:r>
      <w:proofErr w:type="spellEnd"/>
      <w:r w:rsidR="00B67811" w:rsidRPr="00B67811">
        <w:rPr>
          <w:color w:val="000000"/>
        </w:rPr>
        <w:t xml:space="preserve">, x, y, </w:t>
      </w:r>
      <w:proofErr w:type="spellStart"/>
      <w:r w:rsidR="00B67811" w:rsidRPr="00B67811">
        <w:rPr>
          <w:color w:val="000000"/>
        </w:rPr>
        <w:t>fill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self.color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    </w:t>
      </w:r>
      <w:proofErr w:type="spellStart"/>
      <w:r w:rsidR="00B67811" w:rsidRPr="00B67811">
        <w:rPr>
          <w:color w:val="000000"/>
        </w:rPr>
        <w:t>self.lines.append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line_id</w:t>
      </w:r>
      <w:proofErr w:type="spellEnd"/>
      <w:r w:rsidR="00B67811" w:rsidRPr="00B67811">
        <w:rPr>
          <w:color w:val="000000"/>
        </w:rPr>
        <w:t>)  # Сохраняем идентификатор линии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x</w:t>
      </w:r>
      <w:proofErr w:type="spellEnd"/>
      <w:r w:rsidR="00B67811" w:rsidRPr="00B67811">
        <w:rPr>
          <w:color w:val="000000"/>
        </w:rPr>
        <w:t xml:space="preserve"> = x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y</w:t>
      </w:r>
      <w:proofErr w:type="spellEnd"/>
      <w:r w:rsidR="00B67811" w:rsidRPr="00B67811">
        <w:rPr>
          <w:color w:val="000000"/>
        </w:rPr>
        <w:t xml:space="preserve"> = y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reset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x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revious_y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remov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r w:rsidR="00B67811" w:rsidRPr="00B67811">
        <w:rPr>
          <w:i/>
          <w:iCs/>
          <w:color w:val="000000"/>
        </w:rPr>
        <w:t>"""Удаляет все линии, нарисованные карандашом."""</w:t>
      </w:r>
      <w:r w:rsidR="00B67811" w:rsidRPr="00B67811">
        <w:rPr>
          <w:i/>
          <w:iCs/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for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line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in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self.lines</w:t>
      </w:r>
      <w:proofErr w:type="spellEnd"/>
      <w:r w:rsidR="00B67811" w:rsidRPr="00B67811">
        <w:rPr>
          <w:color w:val="000000"/>
        </w:rPr>
        <w:t>:</w:t>
      </w:r>
      <w:r w:rsidR="00B67811" w:rsidRPr="00B67811">
        <w:rPr>
          <w:color w:val="000000"/>
        </w:rPr>
        <w:br/>
        <w:t xml:space="preserve">            </w:t>
      </w:r>
      <w:proofErr w:type="spellStart"/>
      <w:r w:rsidR="00B67811" w:rsidRPr="00B67811">
        <w:rPr>
          <w:color w:val="000000"/>
        </w:rPr>
        <w:t>self.canvas.delet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line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lines.clear</w:t>
      </w:r>
      <w:proofErr w:type="spellEnd"/>
      <w:r w:rsidR="00B67811" w:rsidRPr="00B67811">
        <w:rPr>
          <w:color w:val="000000"/>
        </w:rPr>
        <w:t>(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># Класс для главного приложения</w:t>
      </w:r>
      <w:r w:rsidR="00B67811" w:rsidRPr="00B67811">
        <w:rPr>
          <w:color w:val="000000"/>
        </w:rPr>
        <w:br/>
      </w:r>
      <w:proofErr w:type="spellStart"/>
      <w:r w:rsidR="00B67811" w:rsidRPr="00B67811">
        <w:rPr>
          <w:color w:val="000000"/>
        </w:rPr>
        <w:t>class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GraphicEditor</w:t>
      </w:r>
      <w:proofErr w:type="spellEnd"/>
      <w:r w:rsidR="00B67811" w:rsidRPr="00B67811">
        <w:rPr>
          <w:color w:val="000000"/>
        </w:rPr>
        <w:t>:</w:t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__</w:t>
      </w:r>
      <w:proofErr w:type="spellStart"/>
      <w:r w:rsidR="00B67811" w:rsidRPr="00B67811">
        <w:rPr>
          <w:color w:val="000000"/>
        </w:rPr>
        <w:t>init</w:t>
      </w:r>
      <w:proofErr w:type="spellEnd"/>
      <w:r w:rsidR="00B67811" w:rsidRPr="00B67811">
        <w:rPr>
          <w:color w:val="000000"/>
        </w:rPr>
        <w:t>__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root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root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root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root.title</w:t>
      </w:r>
      <w:proofErr w:type="spellEnd"/>
      <w:r w:rsidR="00B67811" w:rsidRPr="00B67811">
        <w:rPr>
          <w:color w:val="000000"/>
        </w:rPr>
        <w:t>("</w:t>
      </w:r>
      <w:proofErr w:type="spellStart"/>
      <w:r w:rsidR="00B67811" w:rsidRPr="00B67811">
        <w:rPr>
          <w:color w:val="000000"/>
        </w:rPr>
        <w:t>Graphic</w:t>
      </w:r>
      <w:proofErr w:type="spellEnd"/>
      <w:r w:rsidR="00B67811" w:rsidRPr="00B67811">
        <w:rPr>
          <w:color w:val="000000"/>
        </w:rPr>
        <w:t xml:space="preserve"> Editor"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anvas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Canvas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root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width</w:t>
      </w:r>
      <w:proofErr w:type="spellEnd"/>
      <w:r w:rsidR="00B67811" w:rsidRPr="00B67811">
        <w:rPr>
          <w:color w:val="000000"/>
        </w:rPr>
        <w:t xml:space="preserve">=800, </w:t>
      </w:r>
      <w:proofErr w:type="spellStart"/>
      <w:r w:rsidR="00B67811" w:rsidRPr="00B67811">
        <w:rPr>
          <w:color w:val="000000"/>
        </w:rPr>
        <w:t>height</w:t>
      </w:r>
      <w:proofErr w:type="spellEnd"/>
      <w:r w:rsidR="00B67811" w:rsidRPr="00B67811">
        <w:rPr>
          <w:color w:val="000000"/>
        </w:rPr>
        <w:t xml:space="preserve">=600, </w:t>
      </w:r>
      <w:proofErr w:type="spellStart"/>
      <w:r w:rsidR="00B67811" w:rsidRPr="00B67811">
        <w:rPr>
          <w:color w:val="000000"/>
        </w:rPr>
        <w:t>bg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white</w:t>
      </w:r>
      <w:proofErr w:type="spellEnd"/>
      <w:r w:rsidR="00B67811" w:rsidRPr="00B67811">
        <w:rPr>
          <w:color w:val="000000"/>
        </w:rPr>
        <w:t>"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anvas.pack</w:t>
      </w:r>
      <w:proofErr w:type="spellEnd"/>
      <w:r w:rsidR="00B67811" w:rsidRPr="00B67811">
        <w:rPr>
          <w:color w:val="000000"/>
        </w:rPr>
        <w:t>(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shape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StringVar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value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Rectangle</w:t>
      </w:r>
      <w:proofErr w:type="spellEnd"/>
      <w:r w:rsidR="00B67811" w:rsidRPr="00B67811">
        <w:rPr>
          <w:color w:val="000000"/>
        </w:rPr>
        <w:t>"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olor</w:t>
      </w:r>
      <w:proofErr w:type="spellEnd"/>
      <w:r w:rsidR="00B67811" w:rsidRPr="00B67811">
        <w:rPr>
          <w:color w:val="000000"/>
        </w:rPr>
        <w:t xml:space="preserve"> = "</w:t>
      </w:r>
      <w:proofErr w:type="spellStart"/>
      <w:r w:rsidR="00B67811" w:rsidRPr="00B67811">
        <w:rPr>
          <w:color w:val="000000"/>
        </w:rPr>
        <w:t>blue</w:t>
      </w:r>
      <w:proofErr w:type="spellEnd"/>
      <w:r w:rsidR="00B67811" w:rsidRPr="00B67811">
        <w:rPr>
          <w:color w:val="000000"/>
        </w:rPr>
        <w:t>"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bg_color</w:t>
      </w:r>
      <w:proofErr w:type="spellEnd"/>
      <w:r w:rsidR="00B67811" w:rsidRPr="00B67811">
        <w:rPr>
          <w:color w:val="000000"/>
        </w:rPr>
        <w:t xml:space="preserve"> = "</w:t>
      </w:r>
      <w:proofErr w:type="spellStart"/>
      <w:r w:rsidR="00B67811" w:rsidRPr="00B67811">
        <w:rPr>
          <w:color w:val="000000"/>
        </w:rPr>
        <w:t>white</w:t>
      </w:r>
      <w:proofErr w:type="spellEnd"/>
      <w:r w:rsidR="00B67811" w:rsidRPr="00B67811">
        <w:rPr>
          <w:color w:val="000000"/>
        </w:rPr>
        <w:t>"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start_x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self.start_y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pencil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None</w:t>
      </w:r>
      <w:proofErr w:type="spellEnd"/>
      <w:r w:rsidR="00B67811" w:rsidRPr="00B67811">
        <w:rPr>
          <w:color w:val="000000"/>
        </w:rPr>
        <w:t xml:space="preserve">  # Инициализируем карандаш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drawing_mode</w:t>
      </w:r>
      <w:proofErr w:type="spellEnd"/>
      <w:r w:rsidR="00B67811" w:rsidRPr="00B67811">
        <w:rPr>
          <w:color w:val="000000"/>
        </w:rPr>
        <w:t xml:space="preserve"> = "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"  # Режим рисования: по умолчанию "</w:t>
      </w:r>
      <w:proofErr w:type="spellStart"/>
      <w:r w:rsidR="00B67811" w:rsidRPr="00B67811">
        <w:rPr>
          <w:color w:val="000000"/>
        </w:rPr>
        <w:t>Shape</w:t>
      </w:r>
      <w:proofErr w:type="spellEnd"/>
      <w:r w:rsidR="00B67811" w:rsidRPr="00B67811">
        <w:rPr>
          <w:color w:val="000000"/>
        </w:rPr>
        <w:t>"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objects</w:t>
      </w:r>
      <w:proofErr w:type="spellEnd"/>
      <w:r w:rsidR="00B67811" w:rsidRPr="00B67811">
        <w:rPr>
          <w:color w:val="000000"/>
        </w:rPr>
        <w:t xml:space="preserve"> = []  # Список всех нарисованных объектов для </w:t>
      </w:r>
      <w:proofErr w:type="spellStart"/>
      <w:r w:rsidR="00B67811" w:rsidRPr="00B67811">
        <w:rPr>
          <w:color w:val="000000"/>
        </w:rPr>
        <w:t>undo</w:t>
      </w:r>
      <w:proofErr w:type="spellEnd"/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create_toolbox</w:t>
      </w:r>
      <w:proofErr w:type="spellEnd"/>
      <w:r w:rsidR="00B67811" w:rsidRPr="00B67811">
        <w:rPr>
          <w:color w:val="000000"/>
        </w:rPr>
        <w:t>(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self.bind_events</w:t>
      </w:r>
      <w:proofErr w:type="spellEnd"/>
      <w:r w:rsidR="00B67811" w:rsidRPr="00B67811">
        <w:rPr>
          <w:color w:val="000000"/>
        </w:rPr>
        <w:t>(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create_toolbox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Fram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.roo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toolbox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TOP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fill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X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# Переключатель между режимами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mode_label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Label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Mode:"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mode_label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lastRenderedPageBreak/>
        <w:t xml:space="preserve">        </w:t>
      </w:r>
      <w:proofErr w:type="spellStart"/>
      <w:r w:rsidR="00B67811" w:rsidRPr="00B67811">
        <w:rPr>
          <w:color w:val="000000"/>
        </w:rPr>
        <w:t>mode_menu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OptionMenu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self.shape</w:t>
      </w:r>
      <w:proofErr w:type="spellEnd"/>
      <w:r w:rsidR="00B67811" w:rsidRPr="00B67811">
        <w:rPr>
          <w:color w:val="000000"/>
        </w:rPr>
        <w:t>, "</w:t>
      </w:r>
      <w:proofErr w:type="spellStart"/>
      <w:r w:rsidR="00B67811" w:rsidRPr="00B67811">
        <w:rPr>
          <w:color w:val="000000"/>
        </w:rPr>
        <w:t>Rectangle</w:t>
      </w:r>
      <w:proofErr w:type="spellEnd"/>
      <w:r w:rsidR="00B67811" w:rsidRPr="00B67811">
        <w:rPr>
          <w:color w:val="000000"/>
        </w:rPr>
        <w:t>", "</w:t>
      </w:r>
      <w:proofErr w:type="spellStart"/>
      <w:r w:rsidR="00B67811" w:rsidRPr="00B67811">
        <w:rPr>
          <w:color w:val="000000"/>
        </w:rPr>
        <w:t>Oval</w:t>
      </w:r>
      <w:proofErr w:type="spellEnd"/>
      <w:r w:rsidR="00B67811" w:rsidRPr="00B67811">
        <w:rPr>
          <w:color w:val="000000"/>
        </w:rPr>
        <w:t>", "Line", "</w:t>
      </w:r>
      <w:proofErr w:type="spellStart"/>
      <w:r w:rsidR="00B67811" w:rsidRPr="00B67811">
        <w:rPr>
          <w:color w:val="000000"/>
        </w:rPr>
        <w:t>Pencil</w:t>
      </w:r>
      <w:proofErr w:type="spellEnd"/>
      <w:r w:rsidR="00B67811" w:rsidRPr="00B67811">
        <w:rPr>
          <w:color w:val="000000"/>
        </w:rPr>
        <w:t xml:space="preserve">", </w:t>
      </w:r>
      <w:proofErr w:type="spellStart"/>
      <w:r w:rsidR="00B67811" w:rsidRPr="00B67811">
        <w:rPr>
          <w:color w:val="000000"/>
        </w:rPr>
        <w:t>command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self.switch_mode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mode_menu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tk.Label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Color:").</w:t>
      </w:r>
      <w:proofErr w:type="spellStart"/>
      <w:r w:rsidR="00B67811" w:rsidRPr="00B67811">
        <w:rPr>
          <w:color w:val="000000"/>
        </w:rPr>
        <w:t>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color_button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Button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Choose</w:t>
      </w:r>
      <w:proofErr w:type="spellEnd"/>
      <w:r w:rsidR="00B67811" w:rsidRPr="00B67811">
        <w:rPr>
          <w:color w:val="000000"/>
        </w:rPr>
        <w:t xml:space="preserve"> Color", </w:t>
      </w:r>
      <w:proofErr w:type="spellStart"/>
      <w:r w:rsidR="00B67811" w:rsidRPr="00B67811">
        <w:rPr>
          <w:color w:val="000000"/>
        </w:rPr>
        <w:t>command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self.choose_color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color_button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# Добавляем кнопку для изменения цвета фона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tk.Label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Background</w:t>
      </w:r>
      <w:proofErr w:type="spellEnd"/>
      <w:r w:rsidR="00B67811" w:rsidRPr="00B67811">
        <w:rPr>
          <w:color w:val="000000"/>
        </w:rPr>
        <w:t xml:space="preserve"> Color:").</w:t>
      </w:r>
      <w:proofErr w:type="spellStart"/>
      <w:r w:rsidR="00B67811" w:rsidRPr="00B67811">
        <w:rPr>
          <w:color w:val="000000"/>
        </w:rPr>
        <w:t>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bg_color_button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Button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Choose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Background</w:t>
      </w:r>
      <w:proofErr w:type="spellEnd"/>
      <w:r w:rsidR="00B67811" w:rsidRPr="00B67811">
        <w:rPr>
          <w:color w:val="000000"/>
        </w:rPr>
        <w:t xml:space="preserve"> Color", </w:t>
      </w:r>
      <w:proofErr w:type="spellStart"/>
      <w:r w:rsidR="00B67811" w:rsidRPr="00B67811">
        <w:rPr>
          <w:color w:val="000000"/>
        </w:rPr>
        <w:t>command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self.choose_bg_color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bg_color_button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    # Добавляем кнопку для отмены последнего действия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undo_button</w:t>
      </w:r>
      <w:proofErr w:type="spellEnd"/>
      <w:r w:rsidR="00B67811" w:rsidRPr="00B67811">
        <w:rPr>
          <w:color w:val="000000"/>
        </w:rPr>
        <w:t xml:space="preserve"> = </w:t>
      </w:r>
      <w:proofErr w:type="spellStart"/>
      <w:r w:rsidR="00B67811" w:rsidRPr="00B67811">
        <w:rPr>
          <w:color w:val="000000"/>
        </w:rPr>
        <w:t>tk.Button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toolbox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text</w:t>
      </w:r>
      <w:proofErr w:type="spellEnd"/>
      <w:r w:rsidR="00B67811" w:rsidRPr="00B67811">
        <w:rPr>
          <w:color w:val="000000"/>
        </w:rPr>
        <w:t>="</w:t>
      </w:r>
      <w:proofErr w:type="spellStart"/>
      <w:r w:rsidR="00B67811" w:rsidRPr="00B67811">
        <w:rPr>
          <w:color w:val="000000"/>
        </w:rPr>
        <w:t>Undo</w:t>
      </w:r>
      <w:proofErr w:type="spellEnd"/>
      <w:r w:rsidR="00B67811" w:rsidRPr="00B67811">
        <w:rPr>
          <w:color w:val="000000"/>
        </w:rPr>
        <w:t xml:space="preserve">", </w:t>
      </w:r>
      <w:proofErr w:type="spellStart"/>
      <w:r w:rsidR="00B67811" w:rsidRPr="00B67811">
        <w:rPr>
          <w:color w:val="000000"/>
        </w:rPr>
        <w:t>command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self.undo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  <w:t xml:space="preserve">        </w:t>
      </w:r>
      <w:proofErr w:type="spellStart"/>
      <w:r w:rsidR="00B67811" w:rsidRPr="00B67811">
        <w:rPr>
          <w:color w:val="000000"/>
        </w:rPr>
        <w:t>undo_button.pack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ide</w:t>
      </w:r>
      <w:proofErr w:type="spellEnd"/>
      <w:r w:rsidR="00B67811" w:rsidRPr="00B67811">
        <w:rPr>
          <w:color w:val="000000"/>
        </w:rPr>
        <w:t>=</w:t>
      </w:r>
      <w:proofErr w:type="spellStart"/>
      <w:r w:rsidR="00B67811" w:rsidRPr="00B67811">
        <w:rPr>
          <w:color w:val="000000"/>
        </w:rPr>
        <w:t>tk.LEFT</w:t>
      </w:r>
      <w:proofErr w:type="spellEnd"/>
      <w:r w:rsidR="00B67811" w:rsidRPr="00B67811">
        <w:rPr>
          <w:color w:val="000000"/>
        </w:rPr>
        <w:t>)</w:t>
      </w:r>
      <w:r w:rsidR="00B67811" w:rsidRPr="00B67811">
        <w:rPr>
          <w:color w:val="000000"/>
        </w:rPr>
        <w:br/>
      </w:r>
      <w:r w:rsidR="00B67811" w:rsidRPr="00B67811">
        <w:rPr>
          <w:color w:val="000000"/>
        </w:rPr>
        <w:br/>
        <w:t xml:space="preserve">    </w:t>
      </w:r>
      <w:proofErr w:type="spellStart"/>
      <w:r w:rsidR="00B67811" w:rsidRPr="00B67811">
        <w:rPr>
          <w:color w:val="000000"/>
        </w:rPr>
        <w:t>def</w:t>
      </w:r>
      <w:proofErr w:type="spellEnd"/>
      <w:r w:rsidR="00B67811" w:rsidRPr="00B67811">
        <w:rPr>
          <w:color w:val="000000"/>
        </w:rPr>
        <w:t xml:space="preserve"> </w:t>
      </w:r>
      <w:proofErr w:type="spellStart"/>
      <w:r w:rsidR="00B67811" w:rsidRPr="00B67811">
        <w:rPr>
          <w:color w:val="000000"/>
        </w:rPr>
        <w:t>switch_mode</w:t>
      </w:r>
      <w:proofErr w:type="spellEnd"/>
      <w:r w:rsidR="00B67811" w:rsidRPr="00B67811">
        <w:rPr>
          <w:color w:val="000000"/>
        </w:rPr>
        <w:t>(</w:t>
      </w:r>
      <w:proofErr w:type="spellStart"/>
      <w:r w:rsidR="00B67811" w:rsidRPr="00B67811">
        <w:rPr>
          <w:color w:val="000000"/>
        </w:rPr>
        <w:t>self</w:t>
      </w:r>
      <w:proofErr w:type="spellEnd"/>
      <w:r w:rsidR="00B67811" w:rsidRPr="00B67811">
        <w:rPr>
          <w:color w:val="000000"/>
        </w:rPr>
        <w:t xml:space="preserve">, </w:t>
      </w:r>
      <w:proofErr w:type="spellStart"/>
      <w:r w:rsidR="00B67811" w:rsidRPr="00B67811">
        <w:rPr>
          <w:color w:val="000000"/>
        </w:rPr>
        <w:t>selected_mode</w:t>
      </w:r>
      <w:proofErr w:type="spellEnd"/>
      <w:r w:rsidR="00B67811" w:rsidRPr="00B67811">
        <w:rPr>
          <w:color w:val="000000"/>
        </w:rPr>
        <w:t>):</w:t>
      </w:r>
      <w:r w:rsidR="00B67811" w:rsidRPr="00B67811">
        <w:rPr>
          <w:color w:val="000000"/>
        </w:rPr>
        <w:br/>
        <w:t xml:space="preserve">        </w:t>
      </w:r>
      <w:r w:rsidR="00B67811" w:rsidRPr="00B67811">
        <w:rPr>
          <w:i/>
          <w:iCs/>
          <w:color w:val="000000"/>
        </w:rPr>
        <w:t>"""Переключает режим рисования (фигуры или карандаш)."""</w:t>
      </w:r>
      <w:r w:rsidR="00B67811" w:rsidRPr="00B67811">
        <w:rPr>
          <w:i/>
          <w:iCs/>
          <w:color w:val="000000"/>
        </w:rPr>
        <w:br/>
        <w:t xml:space="preserve">        </w:t>
      </w:r>
      <w:r w:rsidR="00B67811" w:rsidRPr="00211A82">
        <w:rPr>
          <w:color w:val="000000"/>
          <w:lang w:val="en-US"/>
        </w:rPr>
        <w:t xml:space="preserve">if </w:t>
      </w:r>
      <w:proofErr w:type="spellStart"/>
      <w:r w:rsidR="00B67811" w:rsidRPr="00211A82">
        <w:rPr>
          <w:color w:val="000000"/>
          <w:lang w:val="en-US"/>
        </w:rPr>
        <w:t>selected_mode</w:t>
      </w:r>
      <w:proofErr w:type="spellEnd"/>
      <w:r w:rsidR="00B67811" w:rsidRPr="00211A82">
        <w:rPr>
          <w:color w:val="000000"/>
          <w:lang w:val="en-US"/>
        </w:rPr>
        <w:t xml:space="preserve"> == "Pencil"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drawing_mode</w:t>
      </w:r>
      <w:proofErr w:type="spellEnd"/>
      <w:r w:rsidR="00B67811" w:rsidRPr="00211A82">
        <w:rPr>
          <w:color w:val="000000"/>
          <w:lang w:val="en-US"/>
        </w:rPr>
        <w:t xml:space="preserve"> = "Pencil"</w:t>
      </w:r>
      <w:r w:rsidR="00B67811" w:rsidRPr="00211A82">
        <w:rPr>
          <w:color w:val="000000"/>
          <w:lang w:val="en-US"/>
        </w:rPr>
        <w:br/>
        <w:t xml:space="preserve">        else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drawing_mode</w:t>
      </w:r>
      <w:proofErr w:type="spellEnd"/>
      <w:r w:rsidR="00B67811" w:rsidRPr="00211A82">
        <w:rPr>
          <w:color w:val="000000"/>
          <w:lang w:val="en-US"/>
        </w:rPr>
        <w:t xml:space="preserve"> = "Shape"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choose_color</w:t>
      </w:r>
      <w:proofErr w:type="spellEnd"/>
      <w:r w:rsidR="00B67811" w:rsidRPr="00211A82">
        <w:rPr>
          <w:color w:val="000000"/>
          <w:lang w:val="en-US"/>
        </w:rPr>
        <w:t>(self):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colorchooser.askcolor</w:t>
      </w:r>
      <w:proofErr w:type="spellEnd"/>
      <w:r w:rsidR="00B67811" w:rsidRPr="00211A82">
        <w:rPr>
          <w:color w:val="000000"/>
          <w:lang w:val="en-US"/>
        </w:rPr>
        <w:t>(title="Choose Color")[1]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color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choose_bg_color</w:t>
      </w:r>
      <w:proofErr w:type="spellEnd"/>
      <w:r w:rsidR="00B67811" w:rsidRPr="00211A82">
        <w:rPr>
          <w:color w:val="000000"/>
          <w:lang w:val="en-US"/>
        </w:rPr>
        <w:t>(self):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colorchooser.askcolor</w:t>
      </w:r>
      <w:proofErr w:type="spellEnd"/>
      <w:r w:rsidR="00B67811" w:rsidRPr="00211A82">
        <w:rPr>
          <w:color w:val="000000"/>
          <w:lang w:val="en-US"/>
        </w:rPr>
        <w:t>(title="Choose Background Color")[1]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bg_color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color_code</w:t>
      </w:r>
      <w:proofErr w:type="spellEnd"/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canvas.config</w:t>
      </w:r>
      <w:proofErr w:type="spellEnd"/>
      <w:r w:rsidR="00B67811" w:rsidRPr="00211A82">
        <w:rPr>
          <w:color w:val="000000"/>
          <w:lang w:val="en-US"/>
        </w:rPr>
        <w:t>(</w:t>
      </w:r>
      <w:proofErr w:type="spellStart"/>
      <w:r w:rsidR="00B67811" w:rsidRPr="00211A82">
        <w:rPr>
          <w:color w:val="000000"/>
          <w:lang w:val="en-US"/>
        </w:rPr>
        <w:t>bg</w:t>
      </w:r>
      <w:proofErr w:type="spellEnd"/>
      <w:r w:rsidR="00B67811" w:rsidRPr="00211A82">
        <w:rPr>
          <w:color w:val="000000"/>
          <w:lang w:val="en-US"/>
        </w:rPr>
        <w:t>=</w:t>
      </w:r>
      <w:proofErr w:type="spellStart"/>
      <w:r w:rsidR="00B67811" w:rsidRPr="00211A82">
        <w:rPr>
          <w:color w:val="000000"/>
          <w:lang w:val="en-US"/>
        </w:rPr>
        <w:t>self.bg_color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bind_events</w:t>
      </w:r>
      <w:proofErr w:type="spellEnd"/>
      <w:r w:rsidR="00B67811" w:rsidRPr="00211A82">
        <w:rPr>
          <w:color w:val="000000"/>
          <w:lang w:val="en-US"/>
        </w:rPr>
        <w:t>(self):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self.canvas.bind</w:t>
      </w:r>
      <w:proofErr w:type="spellEnd"/>
      <w:r w:rsidR="00B67811" w:rsidRPr="00211A82">
        <w:rPr>
          <w:color w:val="000000"/>
          <w:lang w:val="en-US"/>
        </w:rPr>
        <w:t xml:space="preserve">("&lt;Button-1&gt;", </w:t>
      </w:r>
      <w:proofErr w:type="spellStart"/>
      <w:r w:rsidR="00B67811" w:rsidRPr="00211A82">
        <w:rPr>
          <w:color w:val="000000"/>
          <w:lang w:val="en-US"/>
        </w:rPr>
        <w:t>self.on_mouse_down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self.canvas.bind</w:t>
      </w:r>
      <w:proofErr w:type="spellEnd"/>
      <w:r w:rsidR="00B67811" w:rsidRPr="00211A82">
        <w:rPr>
          <w:color w:val="000000"/>
          <w:lang w:val="en-US"/>
        </w:rPr>
        <w:t xml:space="preserve">("&lt;ButtonRelease-1&gt;", </w:t>
      </w:r>
      <w:proofErr w:type="spellStart"/>
      <w:r w:rsidR="00B67811" w:rsidRPr="00211A82">
        <w:rPr>
          <w:color w:val="000000"/>
          <w:lang w:val="en-US"/>
        </w:rPr>
        <w:t>self.on_mouse_up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self.canvas.bind</w:t>
      </w:r>
      <w:proofErr w:type="spellEnd"/>
      <w:r w:rsidR="00B67811" w:rsidRPr="00211A82">
        <w:rPr>
          <w:color w:val="000000"/>
          <w:lang w:val="en-US"/>
        </w:rPr>
        <w:t xml:space="preserve">("&lt;B1-Motion&gt;", </w:t>
      </w:r>
      <w:proofErr w:type="spellStart"/>
      <w:r w:rsidR="00B67811" w:rsidRPr="00211A82">
        <w:rPr>
          <w:color w:val="000000"/>
          <w:lang w:val="en-US"/>
        </w:rPr>
        <w:t>self.on_mouse_motion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on_mouse_down</w:t>
      </w:r>
      <w:proofErr w:type="spellEnd"/>
      <w:r w:rsidR="00B67811" w:rsidRPr="00211A82">
        <w:rPr>
          <w:color w:val="000000"/>
          <w:lang w:val="en-US"/>
        </w:rPr>
        <w:t>(self, event):</w:t>
      </w:r>
      <w:r w:rsidR="00B67811" w:rsidRPr="00211A82">
        <w:rPr>
          <w:color w:val="000000"/>
          <w:lang w:val="en-US"/>
        </w:rPr>
        <w:br/>
        <w:t xml:space="preserve">        </w:t>
      </w:r>
      <w:proofErr w:type="spellStart"/>
      <w:r w:rsidR="00B67811" w:rsidRPr="00211A82">
        <w:rPr>
          <w:color w:val="000000"/>
          <w:lang w:val="en-US"/>
        </w:rPr>
        <w:t>self.start_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self.start_y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event.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vent.y</w:t>
      </w:r>
      <w:proofErr w:type="spellEnd"/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    # </w:t>
      </w:r>
      <w:r w:rsidR="00B67811" w:rsidRPr="00B67811">
        <w:rPr>
          <w:color w:val="000000"/>
        </w:rPr>
        <w:t>Если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выбран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режи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карандаша</w:t>
      </w:r>
      <w:r w:rsidR="00B67811" w:rsidRPr="00211A82">
        <w:rPr>
          <w:color w:val="000000"/>
          <w:lang w:val="en-US"/>
        </w:rPr>
        <w:t xml:space="preserve">, </w:t>
      </w:r>
      <w:r w:rsidR="00B67811" w:rsidRPr="00B67811">
        <w:rPr>
          <w:color w:val="000000"/>
        </w:rPr>
        <w:t>созда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объект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карандаша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self.drawing_mode</w:t>
      </w:r>
      <w:proofErr w:type="spellEnd"/>
      <w:r w:rsidR="00B67811" w:rsidRPr="00211A82">
        <w:rPr>
          <w:color w:val="000000"/>
          <w:lang w:val="en-US"/>
        </w:rPr>
        <w:t xml:space="preserve"> == "Pencil":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lastRenderedPageBreak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pencil</w:t>
      </w:r>
      <w:proofErr w:type="spellEnd"/>
      <w:r w:rsidR="00B67811" w:rsidRPr="00211A82">
        <w:rPr>
          <w:color w:val="000000"/>
          <w:lang w:val="en-US"/>
        </w:rPr>
        <w:t xml:space="preserve"> = Pencil(</w:t>
      </w:r>
      <w:proofErr w:type="spellStart"/>
      <w:r w:rsidR="00B67811" w:rsidRPr="00211A82">
        <w:rPr>
          <w:color w:val="000000"/>
          <w:lang w:val="en-US"/>
        </w:rPr>
        <w:t>self.canvas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self.color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on_mouse_up</w:t>
      </w:r>
      <w:proofErr w:type="spellEnd"/>
      <w:r w:rsidR="00B67811" w:rsidRPr="00211A82">
        <w:rPr>
          <w:color w:val="000000"/>
          <w:lang w:val="en-US"/>
        </w:rPr>
        <w:t>(self, event):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self.drawing_mode</w:t>
      </w:r>
      <w:proofErr w:type="spellEnd"/>
      <w:r w:rsidR="00B67811" w:rsidRPr="00211A82">
        <w:rPr>
          <w:color w:val="000000"/>
          <w:lang w:val="en-US"/>
        </w:rPr>
        <w:t xml:space="preserve"> == "Shape"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end_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nd_y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event.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vent.y</w:t>
      </w:r>
      <w:proofErr w:type="spellEnd"/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hape_class</w:t>
      </w:r>
      <w:proofErr w:type="spellEnd"/>
      <w:r w:rsidR="00B67811" w:rsidRPr="00211A82">
        <w:rPr>
          <w:color w:val="000000"/>
          <w:lang w:val="en-US"/>
        </w:rPr>
        <w:t xml:space="preserve"> = {</w:t>
      </w:r>
      <w:r w:rsidR="00B67811" w:rsidRPr="00211A82">
        <w:rPr>
          <w:color w:val="000000"/>
          <w:lang w:val="en-US"/>
        </w:rPr>
        <w:br/>
        <w:t xml:space="preserve">                "Rectangle": Rectangle,</w:t>
      </w:r>
      <w:r w:rsidR="00B67811" w:rsidRPr="00211A82">
        <w:rPr>
          <w:color w:val="000000"/>
          <w:lang w:val="en-US"/>
        </w:rPr>
        <w:br/>
        <w:t xml:space="preserve">                "Oval": Oval,</w:t>
      </w:r>
      <w:r w:rsidR="00B67811" w:rsidRPr="00211A82">
        <w:rPr>
          <w:color w:val="000000"/>
          <w:lang w:val="en-US"/>
        </w:rPr>
        <w:br/>
        <w:t xml:space="preserve">                "Line": Line,</w:t>
      </w:r>
      <w:r w:rsidR="00B67811" w:rsidRPr="00211A82">
        <w:rPr>
          <w:color w:val="000000"/>
          <w:lang w:val="en-US"/>
        </w:rPr>
        <w:br/>
        <w:t xml:space="preserve">            }[</w:t>
      </w:r>
      <w:proofErr w:type="spellStart"/>
      <w:r w:rsidR="00B67811" w:rsidRPr="00211A82">
        <w:rPr>
          <w:color w:val="000000"/>
          <w:lang w:val="en-US"/>
        </w:rPr>
        <w:t>self.shape.get</w:t>
      </w:r>
      <w:proofErr w:type="spellEnd"/>
      <w:r w:rsidR="00B67811" w:rsidRPr="00211A82">
        <w:rPr>
          <w:color w:val="000000"/>
          <w:lang w:val="en-US"/>
        </w:rPr>
        <w:t>()]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        shape = </w:t>
      </w:r>
      <w:proofErr w:type="spellStart"/>
      <w:r w:rsidR="00B67811" w:rsidRPr="00211A82">
        <w:rPr>
          <w:color w:val="000000"/>
          <w:lang w:val="en-US"/>
        </w:rPr>
        <w:t>shape_class</w:t>
      </w:r>
      <w:proofErr w:type="spellEnd"/>
      <w:r w:rsidR="00B67811" w:rsidRPr="00211A82">
        <w:rPr>
          <w:color w:val="000000"/>
          <w:lang w:val="en-US"/>
        </w:rPr>
        <w:t>(</w:t>
      </w:r>
      <w:proofErr w:type="spellStart"/>
      <w:r w:rsidR="00B67811" w:rsidRPr="00211A82">
        <w:rPr>
          <w:color w:val="000000"/>
          <w:lang w:val="en-US"/>
        </w:rPr>
        <w:t>self.canvas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self.start_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self.start_y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nd_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nd_y</w:t>
      </w:r>
      <w:proofErr w:type="spellEnd"/>
      <w:r w:rsidR="00B67811" w:rsidRPr="00211A82">
        <w:rPr>
          <w:color w:val="000000"/>
          <w:lang w:val="en-US"/>
        </w:rPr>
        <w:t>, fill=</w:t>
      </w:r>
      <w:proofErr w:type="spellStart"/>
      <w:r w:rsidR="00B67811" w:rsidRPr="00211A82">
        <w:rPr>
          <w:color w:val="000000"/>
          <w:lang w:val="en-US"/>
        </w:rPr>
        <w:t>self.color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hape.draw</w:t>
      </w:r>
      <w:proofErr w:type="spellEnd"/>
      <w:r w:rsidR="00B67811" w:rsidRPr="00211A82">
        <w:rPr>
          <w:color w:val="000000"/>
          <w:lang w:val="en-US"/>
        </w:rPr>
        <w:t>()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objects.append</w:t>
      </w:r>
      <w:proofErr w:type="spellEnd"/>
      <w:r w:rsidR="00B67811" w:rsidRPr="00211A82">
        <w:rPr>
          <w:color w:val="000000"/>
          <w:lang w:val="en-US"/>
        </w:rPr>
        <w:t xml:space="preserve">(shape)  # </w:t>
      </w:r>
      <w:r w:rsidR="00B67811" w:rsidRPr="00B67811">
        <w:rPr>
          <w:color w:val="000000"/>
        </w:rPr>
        <w:t>Добавля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объект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в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список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для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отмены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    # </w:t>
      </w:r>
      <w:r w:rsidR="00B67811" w:rsidRPr="00B67811">
        <w:rPr>
          <w:color w:val="000000"/>
        </w:rPr>
        <w:t>Если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это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был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режи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карандаша</w:t>
      </w:r>
      <w:r w:rsidR="00B67811" w:rsidRPr="00211A82">
        <w:rPr>
          <w:color w:val="000000"/>
          <w:lang w:val="en-US"/>
        </w:rPr>
        <w:t xml:space="preserve">, </w:t>
      </w:r>
      <w:r w:rsidR="00B67811" w:rsidRPr="00B67811">
        <w:rPr>
          <w:color w:val="000000"/>
        </w:rPr>
        <w:t>сбрасыва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карандаш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self.pencil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pencil.reset</w:t>
      </w:r>
      <w:proofErr w:type="spellEnd"/>
      <w:r w:rsidR="00B67811" w:rsidRPr="00211A82">
        <w:rPr>
          <w:color w:val="000000"/>
          <w:lang w:val="en-US"/>
        </w:rPr>
        <w:t>()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</w:t>
      </w:r>
      <w:proofErr w:type="spellStart"/>
      <w:r w:rsidR="00B67811" w:rsidRPr="00211A82">
        <w:rPr>
          <w:color w:val="000000"/>
          <w:lang w:val="en-US"/>
        </w:rPr>
        <w:t>on_mouse_motion</w:t>
      </w:r>
      <w:proofErr w:type="spellEnd"/>
      <w:r w:rsidR="00B67811" w:rsidRPr="00211A82">
        <w:rPr>
          <w:color w:val="000000"/>
          <w:lang w:val="en-US"/>
        </w:rPr>
        <w:t>(self, event):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self.drawing_mode</w:t>
      </w:r>
      <w:proofErr w:type="spellEnd"/>
      <w:r w:rsidR="00B67811" w:rsidRPr="00211A82">
        <w:rPr>
          <w:color w:val="000000"/>
          <w:lang w:val="en-US"/>
        </w:rPr>
        <w:t xml:space="preserve"> == "Pencil" and </w:t>
      </w:r>
      <w:proofErr w:type="spellStart"/>
      <w:r w:rsidR="00B67811" w:rsidRPr="00211A82">
        <w:rPr>
          <w:color w:val="000000"/>
          <w:lang w:val="en-US"/>
        </w:rPr>
        <w:t>self.pencil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pencil.draw</w:t>
      </w:r>
      <w:proofErr w:type="spellEnd"/>
      <w:r w:rsidR="00B67811" w:rsidRPr="00211A82">
        <w:rPr>
          <w:color w:val="000000"/>
          <w:lang w:val="en-US"/>
        </w:rPr>
        <w:t>(</w:t>
      </w:r>
      <w:proofErr w:type="spellStart"/>
      <w:r w:rsidR="00B67811" w:rsidRPr="00211A82">
        <w:rPr>
          <w:color w:val="000000"/>
          <w:lang w:val="en-US"/>
        </w:rPr>
        <w:t>event.x</w:t>
      </w:r>
      <w:proofErr w:type="spellEnd"/>
      <w:r w:rsidR="00B67811" w:rsidRPr="00211A82">
        <w:rPr>
          <w:color w:val="000000"/>
          <w:lang w:val="en-US"/>
        </w:rPr>
        <w:t xml:space="preserve">, </w:t>
      </w:r>
      <w:proofErr w:type="spellStart"/>
      <w:r w:rsidR="00B67811" w:rsidRPr="00211A82">
        <w:rPr>
          <w:color w:val="000000"/>
          <w:lang w:val="en-US"/>
        </w:rPr>
        <w:t>event.y</w:t>
      </w:r>
      <w:proofErr w:type="spellEnd"/>
      <w:r w:rsidR="00B67811" w:rsidRPr="00211A82">
        <w:rPr>
          <w:color w:val="000000"/>
          <w:lang w:val="en-US"/>
        </w:rPr>
        <w:t>)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def undo(self):</w:t>
      </w:r>
      <w:r w:rsidR="00B67811" w:rsidRPr="00211A82">
        <w:rPr>
          <w:color w:val="000000"/>
          <w:lang w:val="en-US"/>
        </w:rPr>
        <w:br/>
        <w:t xml:space="preserve">        </w:t>
      </w:r>
      <w:r w:rsidR="00B67811" w:rsidRPr="00211A82">
        <w:rPr>
          <w:i/>
          <w:iCs/>
          <w:color w:val="000000"/>
          <w:lang w:val="en-US"/>
        </w:rPr>
        <w:t>"""</w:t>
      </w:r>
      <w:r w:rsidR="00B67811" w:rsidRPr="00B67811">
        <w:rPr>
          <w:i/>
          <w:iCs/>
          <w:color w:val="000000"/>
        </w:rPr>
        <w:t>Отменяет</w:t>
      </w:r>
      <w:r w:rsidR="00B67811" w:rsidRPr="00211A82">
        <w:rPr>
          <w:i/>
          <w:iCs/>
          <w:color w:val="000000"/>
          <w:lang w:val="en-US"/>
        </w:rPr>
        <w:t xml:space="preserve"> </w:t>
      </w:r>
      <w:r w:rsidR="00B67811" w:rsidRPr="00B67811">
        <w:rPr>
          <w:i/>
          <w:iCs/>
          <w:color w:val="000000"/>
        </w:rPr>
        <w:t>последнее</w:t>
      </w:r>
      <w:r w:rsidR="00B67811" w:rsidRPr="00211A82">
        <w:rPr>
          <w:i/>
          <w:iCs/>
          <w:color w:val="000000"/>
          <w:lang w:val="en-US"/>
        </w:rPr>
        <w:t xml:space="preserve"> </w:t>
      </w:r>
      <w:r w:rsidR="00B67811" w:rsidRPr="00B67811">
        <w:rPr>
          <w:i/>
          <w:iCs/>
          <w:color w:val="000000"/>
        </w:rPr>
        <w:t>действие</w:t>
      </w:r>
      <w:r w:rsidR="00B67811" w:rsidRPr="00211A82">
        <w:rPr>
          <w:i/>
          <w:iCs/>
          <w:color w:val="000000"/>
          <w:lang w:val="en-US"/>
        </w:rPr>
        <w:t>."""</w:t>
      </w:r>
      <w:r w:rsidR="00B67811" w:rsidRPr="00211A82">
        <w:rPr>
          <w:i/>
          <w:iCs/>
          <w:color w:val="000000"/>
          <w:lang w:val="en-US"/>
        </w:rPr>
        <w:br/>
        <w:t xml:space="preserve">        </w:t>
      </w:r>
      <w:r w:rsidR="00B67811" w:rsidRPr="00211A82">
        <w:rPr>
          <w:color w:val="000000"/>
          <w:lang w:val="en-US"/>
        </w:rPr>
        <w:t xml:space="preserve">if </w:t>
      </w:r>
      <w:proofErr w:type="spellStart"/>
      <w:r w:rsidR="00B67811" w:rsidRPr="00211A82">
        <w:rPr>
          <w:color w:val="000000"/>
          <w:lang w:val="en-US"/>
        </w:rPr>
        <w:t>self.objects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last_object</w:t>
      </w:r>
      <w:proofErr w:type="spellEnd"/>
      <w:r w:rsidR="00B67811" w:rsidRPr="00211A82">
        <w:rPr>
          <w:color w:val="000000"/>
          <w:lang w:val="en-US"/>
        </w:rPr>
        <w:t xml:space="preserve"> = </w:t>
      </w:r>
      <w:proofErr w:type="spellStart"/>
      <w:r w:rsidR="00B67811" w:rsidRPr="00211A82">
        <w:rPr>
          <w:color w:val="000000"/>
          <w:lang w:val="en-US"/>
        </w:rPr>
        <w:t>self.objects.pop</w:t>
      </w:r>
      <w:proofErr w:type="spellEnd"/>
      <w:r w:rsidR="00B67811" w:rsidRPr="00211A82">
        <w:rPr>
          <w:color w:val="000000"/>
          <w:lang w:val="en-US"/>
        </w:rPr>
        <w:t xml:space="preserve">()  # </w:t>
      </w:r>
      <w:r w:rsidR="00B67811" w:rsidRPr="00B67811">
        <w:rPr>
          <w:color w:val="000000"/>
        </w:rPr>
        <w:t>Извлека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последний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объект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из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списка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last_object.remove</w:t>
      </w:r>
      <w:proofErr w:type="spellEnd"/>
      <w:r w:rsidR="00B67811" w:rsidRPr="00211A82">
        <w:rPr>
          <w:color w:val="000000"/>
          <w:lang w:val="en-US"/>
        </w:rPr>
        <w:t xml:space="preserve">()  # </w:t>
      </w:r>
      <w:r w:rsidR="00B67811" w:rsidRPr="00B67811">
        <w:rPr>
          <w:color w:val="000000"/>
        </w:rPr>
        <w:t>Удаля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его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с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холста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        # </w:t>
      </w:r>
      <w:r w:rsidR="00B67811" w:rsidRPr="00B67811">
        <w:rPr>
          <w:color w:val="000000"/>
        </w:rPr>
        <w:t>Если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карандаш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рисовал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линии</w:t>
      </w:r>
      <w:r w:rsidR="00B67811" w:rsidRPr="00211A82">
        <w:rPr>
          <w:color w:val="000000"/>
          <w:lang w:val="en-US"/>
        </w:rPr>
        <w:t xml:space="preserve">, </w:t>
      </w:r>
      <w:r w:rsidR="00B67811" w:rsidRPr="00B67811">
        <w:rPr>
          <w:color w:val="000000"/>
        </w:rPr>
        <w:t>удаляем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их</w:t>
      </w:r>
      <w:r w:rsidR="00B67811" w:rsidRPr="00211A82">
        <w:rPr>
          <w:color w:val="000000"/>
          <w:lang w:val="en-US"/>
        </w:rPr>
        <w:br/>
        <w:t xml:space="preserve">        if </w:t>
      </w:r>
      <w:proofErr w:type="spellStart"/>
      <w:r w:rsidR="00B67811" w:rsidRPr="00211A82">
        <w:rPr>
          <w:color w:val="000000"/>
          <w:lang w:val="en-US"/>
        </w:rPr>
        <w:t>self.pencil</w:t>
      </w:r>
      <w:proofErr w:type="spellEnd"/>
      <w:r w:rsidR="00B67811" w:rsidRPr="00211A82">
        <w:rPr>
          <w:color w:val="000000"/>
          <w:lang w:val="en-US"/>
        </w:rPr>
        <w:t>: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pencil.remove</w:t>
      </w:r>
      <w:proofErr w:type="spellEnd"/>
      <w:r w:rsidR="00B67811" w:rsidRPr="00211A82">
        <w:rPr>
          <w:color w:val="000000"/>
          <w:lang w:val="en-US"/>
        </w:rPr>
        <w:t>()</w:t>
      </w:r>
      <w:r w:rsidR="00B67811" w:rsidRPr="00211A82">
        <w:rPr>
          <w:color w:val="000000"/>
          <w:lang w:val="en-US"/>
        </w:rPr>
        <w:br/>
        <w:t xml:space="preserve">            </w:t>
      </w:r>
      <w:proofErr w:type="spellStart"/>
      <w:r w:rsidR="00B67811" w:rsidRPr="00211A82">
        <w:rPr>
          <w:color w:val="000000"/>
          <w:lang w:val="en-US"/>
        </w:rPr>
        <w:t>self.pencil</w:t>
      </w:r>
      <w:proofErr w:type="spellEnd"/>
      <w:r w:rsidR="00B67811" w:rsidRPr="00211A82">
        <w:rPr>
          <w:color w:val="000000"/>
          <w:lang w:val="en-US"/>
        </w:rPr>
        <w:t xml:space="preserve"> = None</w:t>
      </w:r>
      <w:r w:rsidR="00B67811" w:rsidRPr="00211A82">
        <w:rPr>
          <w:color w:val="000000"/>
          <w:lang w:val="en-US"/>
        </w:rPr>
        <w:br/>
      </w:r>
      <w:r w:rsidR="00B67811" w:rsidRPr="00211A82">
        <w:rPr>
          <w:color w:val="000000"/>
          <w:lang w:val="en-US"/>
        </w:rPr>
        <w:br/>
        <w:t xml:space="preserve"># </w:t>
      </w:r>
      <w:r w:rsidR="00B67811" w:rsidRPr="00B67811">
        <w:rPr>
          <w:color w:val="000000"/>
        </w:rPr>
        <w:t>Запуск</w:t>
      </w:r>
      <w:r w:rsidR="00B67811" w:rsidRPr="00211A82">
        <w:rPr>
          <w:color w:val="000000"/>
          <w:lang w:val="en-US"/>
        </w:rPr>
        <w:t xml:space="preserve"> </w:t>
      </w:r>
      <w:r w:rsidR="00B67811" w:rsidRPr="00B67811">
        <w:rPr>
          <w:color w:val="000000"/>
        </w:rPr>
        <w:t>приложения</w:t>
      </w:r>
      <w:r w:rsidR="00B67811" w:rsidRPr="00211A82">
        <w:rPr>
          <w:color w:val="000000"/>
          <w:lang w:val="en-US"/>
        </w:rPr>
        <w:br/>
        <w:t>if __name__ == "__main__":</w:t>
      </w:r>
      <w:r w:rsidR="00B67811" w:rsidRPr="00211A82">
        <w:rPr>
          <w:color w:val="000000"/>
          <w:lang w:val="en-US"/>
        </w:rPr>
        <w:br/>
        <w:t xml:space="preserve">    root = </w:t>
      </w:r>
      <w:proofErr w:type="spellStart"/>
      <w:r w:rsidR="00B67811" w:rsidRPr="00211A82">
        <w:rPr>
          <w:color w:val="000000"/>
          <w:lang w:val="en-US"/>
        </w:rPr>
        <w:t>tk.Tk</w:t>
      </w:r>
      <w:proofErr w:type="spellEnd"/>
      <w:r w:rsidR="00B67811" w:rsidRPr="00211A82">
        <w:rPr>
          <w:color w:val="000000"/>
          <w:lang w:val="en-US"/>
        </w:rPr>
        <w:t>()</w:t>
      </w:r>
      <w:r w:rsidR="00B67811" w:rsidRPr="00211A82">
        <w:rPr>
          <w:color w:val="000000"/>
          <w:lang w:val="en-US"/>
        </w:rPr>
        <w:br/>
        <w:t xml:space="preserve">    app = </w:t>
      </w:r>
      <w:proofErr w:type="spellStart"/>
      <w:r w:rsidR="00B67811" w:rsidRPr="00211A82">
        <w:rPr>
          <w:color w:val="000000"/>
          <w:lang w:val="en-US"/>
        </w:rPr>
        <w:t>GraphicEditor</w:t>
      </w:r>
      <w:proofErr w:type="spellEnd"/>
      <w:r w:rsidR="00B67811" w:rsidRPr="00211A82">
        <w:rPr>
          <w:color w:val="000000"/>
          <w:lang w:val="en-US"/>
        </w:rPr>
        <w:t>(root)</w:t>
      </w:r>
      <w:r w:rsidR="00B67811" w:rsidRPr="00211A82">
        <w:rPr>
          <w:color w:val="000000"/>
          <w:lang w:val="en-US"/>
        </w:rPr>
        <w:br/>
        <w:t xml:space="preserve">    </w:t>
      </w:r>
      <w:proofErr w:type="spellStart"/>
      <w:r w:rsidR="00B67811" w:rsidRPr="00211A82">
        <w:rPr>
          <w:color w:val="000000"/>
          <w:lang w:val="en-US"/>
        </w:rPr>
        <w:t>root.mainloop</w:t>
      </w:r>
      <w:proofErr w:type="spellEnd"/>
      <w:r w:rsidR="00B67811" w:rsidRPr="00211A82">
        <w:rPr>
          <w:color w:val="000000"/>
          <w:lang w:val="en-US"/>
        </w:rPr>
        <w:t>()</w:t>
      </w:r>
    </w:p>
    <w:p w14:paraId="60FAA1C8" w14:textId="1ACD95B2" w:rsidR="00855624" w:rsidRPr="00855624" w:rsidRDefault="00855624" w:rsidP="0085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855624" w:rsidRPr="00855624" w:rsidSect="00211A8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CEA1" w14:textId="77777777" w:rsidR="002A690E" w:rsidRDefault="002A690E" w:rsidP="00211A82">
      <w:pPr>
        <w:spacing w:after="0" w:line="240" w:lineRule="auto"/>
      </w:pPr>
      <w:r>
        <w:separator/>
      </w:r>
    </w:p>
  </w:endnote>
  <w:endnote w:type="continuationSeparator" w:id="0">
    <w:p w14:paraId="6C780374" w14:textId="77777777" w:rsidR="002A690E" w:rsidRDefault="002A690E" w:rsidP="002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31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D83E38" w14:textId="1B13A651" w:rsidR="00211A82" w:rsidRPr="00211A82" w:rsidRDefault="00211A8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A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A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A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1A82">
          <w:rPr>
            <w:rFonts w:ascii="Times New Roman" w:hAnsi="Times New Roman" w:cs="Times New Roman"/>
            <w:sz w:val="28"/>
            <w:szCs w:val="28"/>
          </w:rPr>
          <w:t>2</w:t>
        </w:r>
        <w:r w:rsidRPr="00211A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4ADE74" w14:textId="77777777" w:rsidR="00211A82" w:rsidRDefault="00211A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B81A" w14:textId="77777777" w:rsidR="002A690E" w:rsidRDefault="002A690E" w:rsidP="00211A82">
      <w:pPr>
        <w:spacing w:after="0" w:line="240" w:lineRule="auto"/>
      </w:pPr>
      <w:r>
        <w:separator/>
      </w:r>
    </w:p>
  </w:footnote>
  <w:footnote w:type="continuationSeparator" w:id="0">
    <w:p w14:paraId="59AB0C02" w14:textId="77777777" w:rsidR="002A690E" w:rsidRDefault="002A690E" w:rsidP="0021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9"/>
    <w:multiLevelType w:val="hybridMultilevel"/>
    <w:tmpl w:val="E3EEA8A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7710D"/>
    <w:multiLevelType w:val="multilevel"/>
    <w:tmpl w:val="8788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A"/>
    <w:multiLevelType w:val="multilevel"/>
    <w:tmpl w:val="798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D1E1D"/>
    <w:multiLevelType w:val="multilevel"/>
    <w:tmpl w:val="9226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C13F4"/>
    <w:multiLevelType w:val="multilevel"/>
    <w:tmpl w:val="74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839A6"/>
    <w:multiLevelType w:val="multilevel"/>
    <w:tmpl w:val="CEA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25FDB"/>
    <w:multiLevelType w:val="multilevel"/>
    <w:tmpl w:val="61F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878B4"/>
    <w:multiLevelType w:val="multilevel"/>
    <w:tmpl w:val="C2F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E6B453E"/>
    <w:multiLevelType w:val="hybridMultilevel"/>
    <w:tmpl w:val="44E0D7E8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116D1"/>
    <w:multiLevelType w:val="multilevel"/>
    <w:tmpl w:val="1DF2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F21363"/>
    <w:multiLevelType w:val="multilevel"/>
    <w:tmpl w:val="EFF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10889"/>
    <w:multiLevelType w:val="multilevel"/>
    <w:tmpl w:val="623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C56261"/>
    <w:multiLevelType w:val="multilevel"/>
    <w:tmpl w:val="3D2C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B7026"/>
    <w:multiLevelType w:val="multilevel"/>
    <w:tmpl w:val="540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979F6"/>
    <w:multiLevelType w:val="multilevel"/>
    <w:tmpl w:val="798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BC5F7C"/>
    <w:multiLevelType w:val="multilevel"/>
    <w:tmpl w:val="A62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CA4DB5"/>
    <w:multiLevelType w:val="hybridMultilevel"/>
    <w:tmpl w:val="E1389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3D3FE0"/>
    <w:multiLevelType w:val="multilevel"/>
    <w:tmpl w:val="6700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2790D"/>
    <w:multiLevelType w:val="multilevel"/>
    <w:tmpl w:val="80A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C9350A"/>
    <w:multiLevelType w:val="multilevel"/>
    <w:tmpl w:val="26EC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323956"/>
    <w:multiLevelType w:val="hybridMultilevel"/>
    <w:tmpl w:val="923C8C98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BB3D8B"/>
    <w:multiLevelType w:val="multilevel"/>
    <w:tmpl w:val="56F09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4613131"/>
    <w:multiLevelType w:val="multilevel"/>
    <w:tmpl w:val="798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B7643"/>
    <w:multiLevelType w:val="multilevel"/>
    <w:tmpl w:val="614E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AE7D97"/>
    <w:multiLevelType w:val="multilevel"/>
    <w:tmpl w:val="A29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41800"/>
    <w:multiLevelType w:val="multilevel"/>
    <w:tmpl w:val="798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57038F"/>
    <w:multiLevelType w:val="multilevel"/>
    <w:tmpl w:val="F78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476FE0"/>
    <w:multiLevelType w:val="multilevel"/>
    <w:tmpl w:val="65E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253DD1"/>
    <w:multiLevelType w:val="multilevel"/>
    <w:tmpl w:val="84B8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E7E96"/>
    <w:multiLevelType w:val="hybridMultilevel"/>
    <w:tmpl w:val="C9EA94F4"/>
    <w:lvl w:ilvl="0" w:tplc="63482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4F2FB7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74FFC"/>
    <w:multiLevelType w:val="multilevel"/>
    <w:tmpl w:val="7986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B768AA"/>
    <w:multiLevelType w:val="multilevel"/>
    <w:tmpl w:val="020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2C6777"/>
    <w:multiLevelType w:val="multilevel"/>
    <w:tmpl w:val="3C2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2D7737"/>
    <w:multiLevelType w:val="hybridMultilevel"/>
    <w:tmpl w:val="D532566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AB3428"/>
    <w:multiLevelType w:val="multilevel"/>
    <w:tmpl w:val="30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890F0A"/>
    <w:multiLevelType w:val="multilevel"/>
    <w:tmpl w:val="2F7C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E348B9"/>
    <w:multiLevelType w:val="multilevel"/>
    <w:tmpl w:val="32D22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92758D"/>
    <w:multiLevelType w:val="hybridMultilevel"/>
    <w:tmpl w:val="D5523674"/>
    <w:lvl w:ilvl="0" w:tplc="9BD0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F65"/>
    <w:multiLevelType w:val="multilevel"/>
    <w:tmpl w:val="4F82A2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D127C4"/>
    <w:multiLevelType w:val="multilevel"/>
    <w:tmpl w:val="EB7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6E067F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43099F"/>
    <w:multiLevelType w:val="hybridMultilevel"/>
    <w:tmpl w:val="839EA72C"/>
    <w:lvl w:ilvl="0" w:tplc="9BD0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534A0"/>
    <w:multiLevelType w:val="hybridMultilevel"/>
    <w:tmpl w:val="4352F64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D809ED"/>
    <w:multiLevelType w:val="hybridMultilevel"/>
    <w:tmpl w:val="D34497E6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195F48"/>
    <w:multiLevelType w:val="multilevel"/>
    <w:tmpl w:val="44A0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DE49B0"/>
    <w:multiLevelType w:val="hybridMultilevel"/>
    <w:tmpl w:val="6B0E5B5E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4227BAF"/>
    <w:multiLevelType w:val="multilevel"/>
    <w:tmpl w:val="1F2E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59D4"/>
    <w:multiLevelType w:val="multilevel"/>
    <w:tmpl w:val="EFF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551394">
    <w:abstractNumId w:val="50"/>
  </w:num>
  <w:num w:numId="2" w16cid:durableId="1971547693">
    <w:abstractNumId w:val="31"/>
  </w:num>
  <w:num w:numId="3" w16cid:durableId="394817566">
    <w:abstractNumId w:val="23"/>
  </w:num>
  <w:num w:numId="4" w16cid:durableId="20865781">
    <w:abstractNumId w:val="21"/>
  </w:num>
  <w:num w:numId="5" w16cid:durableId="411633727">
    <w:abstractNumId w:val="51"/>
  </w:num>
  <w:num w:numId="6" w16cid:durableId="1195535316">
    <w:abstractNumId w:val="19"/>
  </w:num>
  <w:num w:numId="7" w16cid:durableId="590627811">
    <w:abstractNumId w:val="11"/>
  </w:num>
  <w:num w:numId="8" w16cid:durableId="1957715304">
    <w:abstractNumId w:val="24"/>
  </w:num>
  <w:num w:numId="9" w16cid:durableId="403067788">
    <w:abstractNumId w:val="2"/>
  </w:num>
  <w:num w:numId="10" w16cid:durableId="276063312">
    <w:abstractNumId w:val="34"/>
  </w:num>
  <w:num w:numId="11" w16cid:durableId="2041976908">
    <w:abstractNumId w:val="33"/>
  </w:num>
  <w:num w:numId="12" w16cid:durableId="1311398570">
    <w:abstractNumId w:val="28"/>
  </w:num>
  <w:num w:numId="13" w16cid:durableId="546451170">
    <w:abstractNumId w:val="9"/>
  </w:num>
  <w:num w:numId="14" w16cid:durableId="1400247303">
    <w:abstractNumId w:val="36"/>
  </w:num>
  <w:num w:numId="15" w16cid:durableId="927347996">
    <w:abstractNumId w:val="22"/>
  </w:num>
  <w:num w:numId="16" w16cid:durableId="149061199">
    <w:abstractNumId w:val="44"/>
  </w:num>
  <w:num w:numId="17" w16cid:durableId="369188901">
    <w:abstractNumId w:val="41"/>
  </w:num>
  <w:num w:numId="18" w16cid:durableId="840389574">
    <w:abstractNumId w:val="39"/>
  </w:num>
  <w:num w:numId="19" w16cid:durableId="817111939">
    <w:abstractNumId w:val="3"/>
  </w:num>
  <w:num w:numId="20" w16cid:durableId="799613821">
    <w:abstractNumId w:val="20"/>
  </w:num>
  <w:num w:numId="21" w16cid:durableId="1786195903">
    <w:abstractNumId w:val="47"/>
  </w:num>
  <w:num w:numId="22" w16cid:durableId="555551105">
    <w:abstractNumId w:val="26"/>
  </w:num>
  <w:num w:numId="23" w16cid:durableId="475683578">
    <w:abstractNumId w:val="37"/>
  </w:num>
  <w:num w:numId="24" w16cid:durableId="1844123208">
    <w:abstractNumId w:val="4"/>
  </w:num>
  <w:num w:numId="25" w16cid:durableId="2031300927">
    <w:abstractNumId w:val="12"/>
  </w:num>
  <w:num w:numId="26" w16cid:durableId="610212773">
    <w:abstractNumId w:val="5"/>
  </w:num>
  <w:num w:numId="27" w16cid:durableId="1852598903">
    <w:abstractNumId w:val="38"/>
  </w:num>
  <w:num w:numId="28" w16cid:durableId="378163070">
    <w:abstractNumId w:val="29"/>
  </w:num>
  <w:num w:numId="29" w16cid:durableId="161893811">
    <w:abstractNumId w:val="14"/>
  </w:num>
  <w:num w:numId="30" w16cid:durableId="763383059">
    <w:abstractNumId w:val="18"/>
  </w:num>
  <w:num w:numId="31" w16cid:durableId="136723094">
    <w:abstractNumId w:val="42"/>
  </w:num>
  <w:num w:numId="32" w16cid:durableId="1230967818">
    <w:abstractNumId w:val="49"/>
  </w:num>
  <w:num w:numId="33" w16cid:durableId="614407719">
    <w:abstractNumId w:val="32"/>
  </w:num>
  <w:num w:numId="34" w16cid:durableId="1122575310">
    <w:abstractNumId w:val="46"/>
  </w:num>
  <w:num w:numId="35" w16cid:durableId="932323324">
    <w:abstractNumId w:val="30"/>
  </w:num>
  <w:num w:numId="36" w16cid:durableId="1871919271">
    <w:abstractNumId w:val="45"/>
  </w:num>
  <w:num w:numId="37" w16cid:durableId="712972130">
    <w:abstractNumId w:val="35"/>
  </w:num>
  <w:num w:numId="38" w16cid:durableId="1294210339">
    <w:abstractNumId w:val="48"/>
  </w:num>
  <w:num w:numId="39" w16cid:durableId="1763866971">
    <w:abstractNumId w:val="6"/>
  </w:num>
  <w:num w:numId="40" w16cid:durableId="1238058809">
    <w:abstractNumId w:val="10"/>
  </w:num>
  <w:num w:numId="41" w16cid:durableId="505023401">
    <w:abstractNumId w:val="16"/>
  </w:num>
  <w:num w:numId="42" w16cid:durableId="1637952864">
    <w:abstractNumId w:val="0"/>
  </w:num>
  <w:num w:numId="43" w16cid:durableId="1697388778">
    <w:abstractNumId w:val="43"/>
  </w:num>
  <w:num w:numId="44" w16cid:durableId="1781412362">
    <w:abstractNumId w:val="8"/>
  </w:num>
  <w:num w:numId="45" w16cid:durableId="2033335013">
    <w:abstractNumId w:val="13"/>
  </w:num>
  <w:num w:numId="46" w16cid:durableId="1595358857">
    <w:abstractNumId w:val="27"/>
  </w:num>
  <w:num w:numId="47" w16cid:durableId="917397604">
    <w:abstractNumId w:val="15"/>
  </w:num>
  <w:num w:numId="48" w16cid:durableId="159129013">
    <w:abstractNumId w:val="40"/>
  </w:num>
  <w:num w:numId="49" w16cid:durableId="524177302">
    <w:abstractNumId w:val="25"/>
  </w:num>
  <w:num w:numId="50" w16cid:durableId="1352806092">
    <w:abstractNumId w:val="1"/>
  </w:num>
  <w:num w:numId="51" w16cid:durableId="68432752">
    <w:abstractNumId w:val="7"/>
  </w:num>
  <w:num w:numId="52" w16cid:durableId="1842041001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E5ED6"/>
    <w:rsid w:val="001F1164"/>
    <w:rsid w:val="001F654E"/>
    <w:rsid w:val="0020225E"/>
    <w:rsid w:val="0020376D"/>
    <w:rsid w:val="00211A82"/>
    <w:rsid w:val="00225B8B"/>
    <w:rsid w:val="00226A4C"/>
    <w:rsid w:val="002272D3"/>
    <w:rsid w:val="0024780A"/>
    <w:rsid w:val="00261EB4"/>
    <w:rsid w:val="00282608"/>
    <w:rsid w:val="002A690E"/>
    <w:rsid w:val="002E0E4A"/>
    <w:rsid w:val="00306DCC"/>
    <w:rsid w:val="003262F2"/>
    <w:rsid w:val="003318B1"/>
    <w:rsid w:val="003B5BAE"/>
    <w:rsid w:val="003D4B43"/>
    <w:rsid w:val="003E3C2A"/>
    <w:rsid w:val="003E7E7A"/>
    <w:rsid w:val="00492301"/>
    <w:rsid w:val="004A7FE7"/>
    <w:rsid w:val="004E2919"/>
    <w:rsid w:val="004F6C96"/>
    <w:rsid w:val="00507BC3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6432F9"/>
    <w:rsid w:val="00667276"/>
    <w:rsid w:val="006766D6"/>
    <w:rsid w:val="006904B5"/>
    <w:rsid w:val="006A77BA"/>
    <w:rsid w:val="006F27C7"/>
    <w:rsid w:val="00742989"/>
    <w:rsid w:val="007776E4"/>
    <w:rsid w:val="00780ECA"/>
    <w:rsid w:val="007E7991"/>
    <w:rsid w:val="0080554C"/>
    <w:rsid w:val="00814D14"/>
    <w:rsid w:val="00820338"/>
    <w:rsid w:val="00837F6C"/>
    <w:rsid w:val="00846E2A"/>
    <w:rsid w:val="00854EA3"/>
    <w:rsid w:val="00855624"/>
    <w:rsid w:val="0085694F"/>
    <w:rsid w:val="008808D8"/>
    <w:rsid w:val="0088445B"/>
    <w:rsid w:val="00884772"/>
    <w:rsid w:val="008B1306"/>
    <w:rsid w:val="008B7CC7"/>
    <w:rsid w:val="008C5D7A"/>
    <w:rsid w:val="008F551F"/>
    <w:rsid w:val="0091280A"/>
    <w:rsid w:val="00922E69"/>
    <w:rsid w:val="00931C39"/>
    <w:rsid w:val="00933DCB"/>
    <w:rsid w:val="00956F4D"/>
    <w:rsid w:val="00974940"/>
    <w:rsid w:val="009B422B"/>
    <w:rsid w:val="009E2FCD"/>
    <w:rsid w:val="009F34F5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67811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84D02"/>
    <w:rsid w:val="00D90E47"/>
    <w:rsid w:val="00D93485"/>
    <w:rsid w:val="00DA268F"/>
    <w:rsid w:val="00DA59BB"/>
    <w:rsid w:val="00DC6DD9"/>
    <w:rsid w:val="00DD2941"/>
    <w:rsid w:val="00DE3023"/>
    <w:rsid w:val="00E34C0C"/>
    <w:rsid w:val="00E36DA0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F0415B3E-34B0-4F0D-824D-23BCD339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D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6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11A8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21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1A82"/>
  </w:style>
  <w:style w:type="paragraph" w:styleId="af0">
    <w:name w:val="footer"/>
    <w:basedOn w:val="a"/>
    <w:link w:val="af1"/>
    <w:uiPriority w:val="99"/>
    <w:unhideWhenUsed/>
    <w:rsid w:val="0021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FE92-5CB0-42BF-B756-3C0CF70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DAN</cp:lastModifiedBy>
  <cp:revision>140</cp:revision>
  <dcterms:created xsi:type="dcterms:W3CDTF">2024-01-22T08:22:00Z</dcterms:created>
  <dcterms:modified xsi:type="dcterms:W3CDTF">2025-01-13T15:45:00Z</dcterms:modified>
</cp:coreProperties>
</file>